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FFF1403" w14:textId="77777777" w:rsidR="003537CB" w:rsidRPr="000D1E45" w:rsidRDefault="003537CB" w:rsidP="00DD5B92">
      <w:pPr>
        <w:ind w:right="840"/>
        <w:contextualSpacing/>
        <w:rPr>
          <w:rFonts w:eastAsiaTheme="minorEastAsia"/>
        </w:rPr>
      </w:pPr>
    </w:p>
    <w:p w14:paraId="71104C34" w14:textId="4024D4A8" w:rsidR="00E84191" w:rsidRPr="003C6245" w:rsidRDefault="00DD5B92" w:rsidP="00DD5B92">
      <w:pPr>
        <w:ind w:right="840"/>
        <w:contextualSpacing/>
        <w:rPr>
          <w:rFonts w:asciiTheme="minorHAnsi" w:hAnsiTheme="minorHAnsi"/>
        </w:rPr>
      </w:pPr>
      <w:r w:rsidRPr="003C6245">
        <w:rPr>
          <w:rFonts w:asciiTheme="minorHAnsi" w:hAnsiTheme="minorHAnsi"/>
          <w:lang w:eastAsia="zh-TW"/>
        </w:rPr>
        <w:t>様式第１号（第６条関係）</w:t>
      </w:r>
      <w:r w:rsidR="004502F7" w:rsidRPr="003C6245">
        <w:rPr>
          <w:rFonts w:asciiTheme="minorHAnsi" w:hAnsiTheme="minorHAnsi"/>
        </w:rPr>
        <w:t>Form 1</w:t>
      </w:r>
    </w:p>
    <w:p w14:paraId="194856FC" w14:textId="21DF8E79" w:rsidR="00156E80" w:rsidRDefault="00156E80" w:rsidP="00156E80">
      <w:pPr>
        <w:contextualSpacing/>
        <w:jc w:val="right"/>
        <w:rPr>
          <w:lang w:eastAsia="zh-TW"/>
        </w:rPr>
      </w:pPr>
    </w:p>
    <w:p w14:paraId="073DD133" w14:textId="77777777" w:rsidR="004B116F" w:rsidRPr="00A769DE" w:rsidRDefault="004B116F" w:rsidP="00156E80">
      <w:pPr>
        <w:contextualSpacing/>
        <w:jc w:val="right"/>
        <w:rPr>
          <w:lang w:eastAsia="zh-TW"/>
        </w:rPr>
      </w:pPr>
    </w:p>
    <w:p w14:paraId="698F4839" w14:textId="77777777" w:rsidR="00E84191" w:rsidRPr="00A769DE" w:rsidRDefault="00E84191" w:rsidP="00E84191">
      <w:pPr>
        <w:contextualSpacing/>
        <w:jc w:val="center"/>
        <w:rPr>
          <w:lang w:eastAsia="zh-TW"/>
        </w:rPr>
      </w:pPr>
      <w:r w:rsidRPr="00A769DE">
        <w:rPr>
          <w:rFonts w:hint="eastAsia"/>
          <w:lang w:eastAsia="zh-TW"/>
        </w:rPr>
        <w:t>九州工業大学</w:t>
      </w:r>
      <w:r w:rsidR="009D5959">
        <w:rPr>
          <w:rFonts w:hint="eastAsia"/>
          <w:lang w:eastAsia="zh-TW"/>
        </w:rPr>
        <w:t>国際研修館入館</w:t>
      </w:r>
      <w:r w:rsidRPr="00A769DE">
        <w:rPr>
          <w:rFonts w:hint="eastAsia"/>
          <w:lang w:eastAsia="zh-TW"/>
        </w:rPr>
        <w:t>願</w:t>
      </w:r>
    </w:p>
    <w:p w14:paraId="403B641D" w14:textId="176222EF" w:rsidR="004502F7" w:rsidRPr="004502F7" w:rsidRDefault="004502F7" w:rsidP="004502F7">
      <w:pPr>
        <w:snapToGrid w:val="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Application for Residence of </w:t>
      </w:r>
      <w:r w:rsidRPr="004502F7">
        <w:rPr>
          <w:sz w:val="20"/>
          <w:szCs w:val="20"/>
        </w:rPr>
        <w:t>Global Cultivation Center</w:t>
      </w:r>
    </w:p>
    <w:p w14:paraId="03D640F6" w14:textId="77777777" w:rsidR="004B116F" w:rsidRPr="00A769DE" w:rsidRDefault="004B116F" w:rsidP="00E84191">
      <w:pPr>
        <w:contextualSpacing/>
        <w:jc w:val="left"/>
        <w:rPr>
          <w:lang w:eastAsia="zh-TW"/>
        </w:rPr>
      </w:pPr>
    </w:p>
    <w:p w14:paraId="6B7BAF5D" w14:textId="77777777" w:rsidR="004502F7" w:rsidRDefault="004502F7" w:rsidP="004502F7">
      <w:pPr>
        <w:snapToGrid w:val="0"/>
      </w:pPr>
    </w:p>
    <w:p w14:paraId="03037EF2" w14:textId="74398784" w:rsidR="004502F7" w:rsidRDefault="004502F7" w:rsidP="004502F7">
      <w:pPr>
        <w:wordWrap w:val="0"/>
        <w:snapToGrid w:val="0"/>
        <w:jc w:val="right"/>
      </w:pP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3829BCA4" w14:textId="77777777" w:rsidR="004502F7" w:rsidRPr="006C5B20" w:rsidRDefault="004502F7" w:rsidP="004502F7">
      <w:pPr>
        <w:snapToGrid w:val="0"/>
        <w:rPr>
          <w:sz w:val="20"/>
          <w:szCs w:val="20"/>
          <w:u w:val="single"/>
        </w:rPr>
      </w:pPr>
      <w:r w:rsidRPr="006C5B20">
        <w:rPr>
          <w:rFonts w:hint="eastAsia"/>
          <w:sz w:val="20"/>
          <w:szCs w:val="20"/>
        </w:rPr>
        <w:t xml:space="preserve">                                                        </w:t>
      </w:r>
      <w:r>
        <w:rPr>
          <w:rFonts w:hint="eastAsia"/>
          <w:sz w:val="20"/>
          <w:szCs w:val="20"/>
        </w:rPr>
        <w:t xml:space="preserve">       </w:t>
      </w:r>
      <w:r>
        <w:rPr>
          <w:rFonts w:hint="eastAsia"/>
          <w:sz w:val="20"/>
          <w:szCs w:val="20"/>
          <w:u w:val="single"/>
        </w:rPr>
        <w:t xml:space="preserve">Date: </w:t>
      </w:r>
      <w:r w:rsidRPr="006C5B20">
        <w:rPr>
          <w:rFonts w:hint="eastAsia"/>
          <w:sz w:val="20"/>
          <w:szCs w:val="20"/>
          <w:u w:val="single"/>
        </w:rPr>
        <w:t xml:space="preserve">                    </w:t>
      </w:r>
    </w:p>
    <w:p w14:paraId="48B33861" w14:textId="77777777" w:rsidR="00E84191" w:rsidRDefault="00E84191" w:rsidP="00E84191">
      <w:pPr>
        <w:contextualSpacing/>
        <w:jc w:val="left"/>
      </w:pPr>
    </w:p>
    <w:p w14:paraId="1E86CFE9" w14:textId="77777777" w:rsidR="004B116F" w:rsidRPr="00A769DE" w:rsidRDefault="004B116F" w:rsidP="00E84191">
      <w:pPr>
        <w:contextualSpacing/>
        <w:jc w:val="left"/>
      </w:pPr>
    </w:p>
    <w:p w14:paraId="34E2DBFC" w14:textId="77777777" w:rsidR="00E84191" w:rsidRPr="00A769DE" w:rsidRDefault="009D5959" w:rsidP="00E84191">
      <w:pPr>
        <w:contextualSpacing/>
        <w:jc w:val="left"/>
        <w:rPr>
          <w:lang w:eastAsia="zh-TW"/>
        </w:rPr>
      </w:pPr>
      <w:r>
        <w:rPr>
          <w:rFonts w:hint="eastAsia"/>
          <w:lang w:eastAsia="zh-TW"/>
        </w:rPr>
        <w:t>九州工業大学国際研修館</w:t>
      </w:r>
      <w:r w:rsidR="00E84191" w:rsidRPr="00A769DE">
        <w:rPr>
          <w:rFonts w:hint="eastAsia"/>
          <w:lang w:eastAsia="zh-TW"/>
        </w:rPr>
        <w:t xml:space="preserve">　館長　殿</w:t>
      </w:r>
    </w:p>
    <w:p w14:paraId="660197F9" w14:textId="77777777" w:rsidR="005E4B94" w:rsidRDefault="005E4B94" w:rsidP="005E4B94">
      <w:pPr>
        <w:contextualSpacing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To the Head of the Management of </w:t>
      </w:r>
      <w:r w:rsidRPr="004502F7">
        <w:rPr>
          <w:sz w:val="20"/>
          <w:szCs w:val="20"/>
        </w:rPr>
        <w:t>Global Cultivation Center</w:t>
      </w:r>
    </w:p>
    <w:p w14:paraId="1CE9BD6E" w14:textId="77777777" w:rsidR="000E49FA" w:rsidRPr="005E4B94" w:rsidRDefault="000E49FA" w:rsidP="00E84191">
      <w:pPr>
        <w:contextualSpacing/>
        <w:jc w:val="left"/>
        <w:rPr>
          <w:lang w:eastAsia="zh-TW"/>
        </w:rPr>
      </w:pPr>
    </w:p>
    <w:tbl>
      <w:tblPr>
        <w:tblW w:w="6911" w:type="dxa"/>
        <w:tblInd w:w="2144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359"/>
      </w:tblGrid>
      <w:tr w:rsidR="000E49FA" w14:paraId="3FA8A383" w14:textId="77777777" w:rsidTr="000E49FA">
        <w:trPr>
          <w:trHeight w:val="360"/>
        </w:trPr>
        <w:tc>
          <w:tcPr>
            <w:tcW w:w="2552" w:type="dxa"/>
            <w:shd w:val="clear" w:color="auto" w:fill="auto"/>
          </w:tcPr>
          <w:p w14:paraId="23397F03" w14:textId="77777777" w:rsidR="000E49FA" w:rsidRDefault="000E49FA" w:rsidP="00EC08F5">
            <w:pPr>
              <w:snapToGrid w:val="0"/>
            </w:pPr>
            <w:r w:rsidRPr="00D67314">
              <w:rPr>
                <w:rFonts w:hint="eastAsia"/>
                <w:kern w:val="0"/>
              </w:rPr>
              <w:t>所属</w:t>
            </w:r>
            <w:r w:rsidRPr="00D67314">
              <w:rPr>
                <w:rFonts w:hint="eastAsia"/>
                <w:sz w:val="20"/>
                <w:szCs w:val="20"/>
              </w:rPr>
              <w:t>Faculty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6FCA5195" w14:textId="77777777" w:rsidR="000E49FA" w:rsidRPr="000774E2" w:rsidRDefault="000E49FA" w:rsidP="00EC08F5">
            <w:pPr>
              <w:snapToGrid w:val="0"/>
            </w:pPr>
          </w:p>
        </w:tc>
      </w:tr>
      <w:tr w:rsidR="000E49FA" w14:paraId="0E342374" w14:textId="77777777" w:rsidTr="000E49FA">
        <w:trPr>
          <w:trHeight w:val="411"/>
        </w:trPr>
        <w:tc>
          <w:tcPr>
            <w:tcW w:w="2552" w:type="dxa"/>
            <w:shd w:val="clear" w:color="auto" w:fill="auto"/>
          </w:tcPr>
          <w:p w14:paraId="43959F19" w14:textId="77777777" w:rsidR="000E49FA" w:rsidRDefault="000E49FA" w:rsidP="00EC08F5">
            <w:pPr>
              <w:snapToGrid w:val="0"/>
            </w:pPr>
            <w:r w:rsidRPr="00D67314">
              <w:rPr>
                <w:rFonts w:hint="eastAsia"/>
                <w:kern w:val="0"/>
              </w:rPr>
              <w:t>学科・学年</w:t>
            </w:r>
            <w:r w:rsidRPr="00D67314">
              <w:rPr>
                <w:rFonts w:hint="eastAsia"/>
                <w:kern w:val="0"/>
                <w:sz w:val="20"/>
                <w:szCs w:val="20"/>
              </w:rPr>
              <w:t>Course, Year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5E0558FF" w14:textId="77777777" w:rsidR="000E49FA" w:rsidRPr="000774E2" w:rsidRDefault="000E49FA" w:rsidP="00EC08F5">
            <w:pPr>
              <w:snapToGrid w:val="0"/>
            </w:pPr>
          </w:p>
        </w:tc>
      </w:tr>
      <w:tr w:rsidR="000E49FA" w14:paraId="1BAF7EFC" w14:textId="77777777" w:rsidTr="000E49FA">
        <w:trPr>
          <w:trHeight w:val="403"/>
        </w:trPr>
        <w:tc>
          <w:tcPr>
            <w:tcW w:w="2552" w:type="dxa"/>
            <w:shd w:val="clear" w:color="auto" w:fill="auto"/>
          </w:tcPr>
          <w:p w14:paraId="0140D370" w14:textId="77777777" w:rsidR="000E49FA" w:rsidRPr="00D67314" w:rsidRDefault="000E49FA" w:rsidP="00EC08F5">
            <w:pPr>
              <w:snapToGrid w:val="0"/>
              <w:rPr>
                <w:sz w:val="20"/>
                <w:szCs w:val="20"/>
              </w:rPr>
            </w:pPr>
            <w:r w:rsidRPr="00D67314">
              <w:rPr>
                <w:rFonts w:hint="eastAsia"/>
                <w:kern w:val="0"/>
              </w:rPr>
              <w:t>氏名</w:t>
            </w:r>
            <w:r w:rsidRPr="00D67314">
              <w:rPr>
                <w:rFonts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2EFC2F4E" w14:textId="77777777" w:rsidR="000E49FA" w:rsidRPr="000774E2" w:rsidRDefault="000E49FA" w:rsidP="00EC08F5">
            <w:pPr>
              <w:snapToGrid w:val="0"/>
            </w:pPr>
          </w:p>
        </w:tc>
      </w:tr>
      <w:tr w:rsidR="000E49FA" w14:paraId="62DE537E" w14:textId="77777777" w:rsidTr="000E49FA">
        <w:tc>
          <w:tcPr>
            <w:tcW w:w="2552" w:type="dxa"/>
            <w:shd w:val="clear" w:color="auto" w:fill="auto"/>
          </w:tcPr>
          <w:p w14:paraId="7A0F696E" w14:textId="02EB4750" w:rsidR="000E49FA" w:rsidRPr="00D67314" w:rsidRDefault="000E49FA" w:rsidP="00EC08F5">
            <w:pPr>
              <w:snapToGrid w:val="0"/>
              <w:rPr>
                <w:kern w:val="0"/>
              </w:rPr>
            </w:pPr>
            <w:r w:rsidRPr="00D67314">
              <w:rPr>
                <w:rFonts w:hint="eastAsia"/>
                <w:kern w:val="0"/>
              </w:rPr>
              <w:t>生年月日</w:t>
            </w:r>
            <w:r w:rsidR="009D2A53">
              <w:rPr>
                <w:rFonts w:hint="eastAsia"/>
                <w:kern w:val="0"/>
              </w:rPr>
              <w:t>・性別</w:t>
            </w:r>
          </w:p>
          <w:p w14:paraId="3C4C891D" w14:textId="46C08E19" w:rsidR="000E49FA" w:rsidRPr="00D67314" w:rsidRDefault="000E49FA" w:rsidP="00EC08F5">
            <w:pPr>
              <w:snapToGrid w:val="0"/>
              <w:rPr>
                <w:sz w:val="20"/>
                <w:szCs w:val="20"/>
              </w:rPr>
            </w:pPr>
            <w:r w:rsidRPr="00D67314">
              <w:rPr>
                <w:rFonts w:hint="eastAsia"/>
                <w:kern w:val="0"/>
                <w:sz w:val="20"/>
                <w:szCs w:val="20"/>
              </w:rPr>
              <w:t xml:space="preserve">Date of </w:t>
            </w:r>
            <w:r w:rsidR="00DF7879">
              <w:rPr>
                <w:rFonts w:hint="eastAsia"/>
                <w:kern w:val="0"/>
                <w:sz w:val="20"/>
                <w:szCs w:val="20"/>
              </w:rPr>
              <w:t>b</w:t>
            </w:r>
            <w:r w:rsidRPr="00D67314">
              <w:rPr>
                <w:rFonts w:hint="eastAsia"/>
                <w:kern w:val="0"/>
                <w:sz w:val="20"/>
                <w:szCs w:val="20"/>
              </w:rPr>
              <w:t>irth, Sex</w:t>
            </w:r>
          </w:p>
        </w:tc>
        <w:tc>
          <w:tcPr>
            <w:tcW w:w="4359" w:type="dxa"/>
            <w:shd w:val="clear" w:color="auto" w:fill="auto"/>
          </w:tcPr>
          <w:p w14:paraId="5F34EEFB" w14:textId="53AD4A6D" w:rsidR="000E49FA" w:rsidRDefault="000E49FA" w:rsidP="00EC08F5">
            <w:pPr>
              <w:snapToGrid w:val="0"/>
            </w:pPr>
            <w:r>
              <w:rPr>
                <w:rFonts w:hint="eastAsia"/>
              </w:rPr>
              <w:t xml:space="preserve">　　</w:t>
            </w:r>
            <w:r w:rsidR="009D2A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</w:t>
            </w:r>
            <w:sdt>
              <w:sdtPr>
                <w:rPr>
                  <w:rFonts w:ascii="游ゴシック" w:eastAsia="游ゴシック" w:hAnsi="游ゴシック" w:hint="eastAsia"/>
                </w:rPr>
                <w:id w:val="11524070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D2A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男・</w:t>
            </w:r>
            <w:sdt>
              <w:sdtPr>
                <w:rPr>
                  <w:rFonts w:ascii="游ゴシック" w:eastAsia="游ゴシック" w:hAnsi="游ゴシック" w:hint="eastAsia"/>
                </w:rPr>
                <w:id w:val="-20684051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D2A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女）</w:t>
            </w:r>
          </w:p>
          <w:p w14:paraId="0CC0FE09" w14:textId="002C874F" w:rsidR="000E49FA" w:rsidRPr="00D67314" w:rsidRDefault="000E49FA" w:rsidP="00EC08F5">
            <w:pPr>
              <w:snapToGrid w:val="0"/>
              <w:rPr>
                <w:sz w:val="20"/>
                <w:szCs w:val="20"/>
              </w:rPr>
            </w:pPr>
            <w:r w:rsidRPr="00D67314">
              <w:rPr>
                <w:rFonts w:hint="eastAsia"/>
                <w:sz w:val="20"/>
                <w:szCs w:val="20"/>
              </w:rPr>
              <w:t xml:space="preserve">   </w:t>
            </w:r>
            <w:r w:rsidRPr="00D67314">
              <w:rPr>
                <w:sz w:val="20"/>
                <w:szCs w:val="20"/>
              </w:rPr>
              <w:t>Y</w:t>
            </w:r>
            <w:r w:rsidRPr="00D67314">
              <w:rPr>
                <w:rFonts w:hint="eastAsia"/>
                <w:sz w:val="20"/>
                <w:szCs w:val="20"/>
              </w:rPr>
              <w:t>ear</w:t>
            </w:r>
            <w:r>
              <w:rPr>
                <w:sz w:val="20"/>
                <w:szCs w:val="20"/>
              </w:rPr>
              <w:t xml:space="preserve">    </w:t>
            </w:r>
            <w:r w:rsidRPr="00D67314">
              <w:rPr>
                <w:rFonts w:hint="eastAsia"/>
                <w:sz w:val="20"/>
                <w:szCs w:val="20"/>
              </w:rPr>
              <w:t>month</w:t>
            </w:r>
            <w:r>
              <w:rPr>
                <w:sz w:val="20"/>
                <w:szCs w:val="20"/>
              </w:rPr>
              <w:t xml:space="preserve">    </w:t>
            </w:r>
            <w:r w:rsidRPr="00D67314">
              <w:rPr>
                <w:rFonts w:hint="eastAsia"/>
                <w:sz w:val="20"/>
                <w:szCs w:val="20"/>
              </w:rPr>
              <w:t xml:space="preserve">day   </w:t>
            </w:r>
            <w:r>
              <w:rPr>
                <w:sz w:val="20"/>
                <w:szCs w:val="20"/>
              </w:rPr>
              <w:t xml:space="preserve"> </w:t>
            </w:r>
            <w:r w:rsidRPr="00D67314">
              <w:rPr>
                <w:rFonts w:hint="eastAsia"/>
                <w:sz w:val="20"/>
                <w:szCs w:val="20"/>
              </w:rPr>
              <w:t xml:space="preserve"> M / F</w:t>
            </w:r>
          </w:p>
        </w:tc>
      </w:tr>
    </w:tbl>
    <w:p w14:paraId="67519B5C" w14:textId="77777777" w:rsidR="004B116F" w:rsidRPr="00A769DE" w:rsidRDefault="004B116F" w:rsidP="00E84191">
      <w:pPr>
        <w:contextualSpacing/>
        <w:jc w:val="left"/>
        <w:rPr>
          <w:lang w:eastAsia="zh-TW"/>
        </w:rPr>
      </w:pPr>
    </w:p>
    <w:p w14:paraId="20E3C757" w14:textId="465C4E8D" w:rsidR="004B116F" w:rsidRPr="002C4D7B" w:rsidRDefault="004B116F" w:rsidP="00E84191">
      <w:pPr>
        <w:contextualSpacing/>
        <w:jc w:val="left"/>
        <w:rPr>
          <w:rFonts w:eastAsia="PMingLiU"/>
        </w:rPr>
      </w:pPr>
    </w:p>
    <w:p w14:paraId="5D631411" w14:textId="77777777" w:rsidR="00E84191" w:rsidRPr="00A769DE" w:rsidRDefault="00E84191" w:rsidP="00E84191">
      <w:pPr>
        <w:contextualSpacing/>
        <w:jc w:val="left"/>
      </w:pPr>
      <w:r w:rsidRPr="00A769DE">
        <w:rPr>
          <w:rFonts w:hint="eastAsia"/>
        </w:rPr>
        <w:t xml:space="preserve">　下記のとおり九州工業大学</w:t>
      </w:r>
      <w:r w:rsidR="009D5959">
        <w:rPr>
          <w:rFonts w:hint="eastAsia"/>
        </w:rPr>
        <w:t>国際研修館</w:t>
      </w:r>
      <w:r w:rsidRPr="00A769DE">
        <w:rPr>
          <w:rFonts w:hint="eastAsia"/>
        </w:rPr>
        <w:t>に入</w:t>
      </w:r>
      <w:r w:rsidR="009D5959">
        <w:rPr>
          <w:rFonts w:hint="eastAsia"/>
        </w:rPr>
        <w:t>館</w:t>
      </w:r>
      <w:r w:rsidRPr="00A769DE">
        <w:rPr>
          <w:rFonts w:hint="eastAsia"/>
        </w:rPr>
        <w:t>したいので、申請します。</w:t>
      </w:r>
    </w:p>
    <w:p w14:paraId="3D05CA9C" w14:textId="77777777" w:rsidR="00E84191" w:rsidRPr="00A769DE" w:rsidRDefault="00E84191" w:rsidP="00E84191">
      <w:pPr>
        <w:contextualSpacing/>
        <w:jc w:val="left"/>
      </w:pPr>
    </w:p>
    <w:p w14:paraId="223A94DF" w14:textId="77777777" w:rsidR="00E84191" w:rsidRPr="00A769DE" w:rsidRDefault="00E84191" w:rsidP="00E84191">
      <w:pPr>
        <w:contextualSpacing/>
        <w:jc w:val="center"/>
        <w:rPr>
          <w:lang w:eastAsia="zh-TW"/>
        </w:rPr>
      </w:pPr>
      <w:r w:rsidRPr="00A769DE">
        <w:rPr>
          <w:rFonts w:hint="eastAsia"/>
          <w:lang w:eastAsia="zh-TW"/>
        </w:rPr>
        <w:t>記</w:t>
      </w:r>
    </w:p>
    <w:p w14:paraId="3C6DEC74" w14:textId="7945CD8C" w:rsidR="00E84191" w:rsidRDefault="00E84191" w:rsidP="00E84191">
      <w:pPr>
        <w:contextualSpacing/>
        <w:jc w:val="left"/>
        <w:rPr>
          <w:rFonts w:eastAsia="PMingLiU"/>
          <w:lang w:eastAsia="zh-TW"/>
        </w:rPr>
      </w:pPr>
    </w:p>
    <w:p w14:paraId="34B67CCD" w14:textId="7FFF91B4" w:rsidR="000E49FA" w:rsidRDefault="000E49FA" w:rsidP="000E49FA">
      <w:pPr>
        <w:snapToGrid w:val="0"/>
      </w:pPr>
      <w:r w:rsidRPr="00A769DE">
        <w:rPr>
          <w:rFonts w:hint="eastAsia"/>
          <w:lang w:eastAsia="zh-TW"/>
        </w:rPr>
        <w:t>１．入</w:t>
      </w:r>
      <w:r>
        <w:rPr>
          <w:rFonts w:hint="eastAsia"/>
          <w:lang w:eastAsia="zh-TW"/>
        </w:rPr>
        <w:t>館</w:t>
      </w:r>
      <w:r w:rsidRPr="00A769DE">
        <w:rPr>
          <w:rFonts w:hint="eastAsia"/>
          <w:lang w:eastAsia="zh-TW"/>
        </w:rPr>
        <w:t>希望</w:t>
      </w:r>
      <w:r>
        <w:rPr>
          <w:rFonts w:hint="eastAsia"/>
          <w:lang w:eastAsia="zh-TW"/>
        </w:rPr>
        <w:t>期間</w:t>
      </w:r>
      <w:r>
        <w:rPr>
          <w:rFonts w:hint="eastAsia"/>
          <w:kern w:val="0"/>
        </w:rPr>
        <w:t xml:space="preserve">　　　　　</w:t>
      </w:r>
      <w:r w:rsidR="00C22036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</w:t>
      </w:r>
      <w:r w:rsidR="00E60C11">
        <w:rPr>
          <w:rFonts w:hint="eastAsia"/>
        </w:rPr>
        <w:t>202</w:t>
      </w:r>
      <w:r w:rsidR="00BA17F7">
        <w:rPr>
          <w:rFonts w:hint="eastAsia"/>
        </w:rPr>
        <w:t>6</w:t>
      </w:r>
      <w:r>
        <w:rPr>
          <w:rFonts w:hint="eastAsia"/>
        </w:rPr>
        <w:t>年</w:t>
      </w:r>
      <w:r w:rsidR="00C22036">
        <w:rPr>
          <w:rFonts w:hint="eastAsia"/>
        </w:rPr>
        <w:t>4</w:t>
      </w:r>
      <w:r>
        <w:rPr>
          <w:rFonts w:hint="eastAsia"/>
        </w:rPr>
        <w:t>月</w:t>
      </w:r>
      <w:r w:rsidR="00C22036">
        <w:rPr>
          <w:rFonts w:hint="eastAsia"/>
        </w:rPr>
        <w:t>1</w:t>
      </w:r>
      <w:r>
        <w:rPr>
          <w:rFonts w:hint="eastAsia"/>
        </w:rPr>
        <w:t xml:space="preserve">日　～　</w:t>
      </w:r>
      <w:r w:rsidR="008E7F4E">
        <w:rPr>
          <w:rFonts w:hint="eastAsia"/>
        </w:rPr>
        <w:t xml:space="preserve">　</w:t>
      </w:r>
      <w:r w:rsidR="0018071C">
        <w:rPr>
          <w:rFonts w:hint="eastAsia"/>
        </w:rPr>
        <w:t>202</w:t>
      </w:r>
      <w:r w:rsidR="00BA17F7">
        <w:rPr>
          <w:rFonts w:hint="eastAsia"/>
        </w:rPr>
        <w:t>7</w:t>
      </w:r>
      <w:r>
        <w:rPr>
          <w:rFonts w:hint="eastAsia"/>
        </w:rPr>
        <w:t>年</w:t>
      </w:r>
      <w:r w:rsidR="0018071C">
        <w:rPr>
          <w:rFonts w:hint="eastAsia"/>
        </w:rPr>
        <w:t>3</w:t>
      </w:r>
      <w:r>
        <w:rPr>
          <w:rFonts w:hint="eastAsia"/>
        </w:rPr>
        <w:t>月</w:t>
      </w:r>
      <w:r w:rsidR="0018071C">
        <w:rPr>
          <w:rFonts w:hint="eastAsia"/>
        </w:rPr>
        <w:t>31</w:t>
      </w:r>
      <w:r>
        <w:rPr>
          <w:rFonts w:hint="eastAsia"/>
        </w:rPr>
        <w:t>日</w:t>
      </w:r>
    </w:p>
    <w:p w14:paraId="0E8101DF" w14:textId="59ECFE13" w:rsidR="000E49FA" w:rsidRPr="00C241E6" w:rsidRDefault="000E49FA" w:rsidP="000E49FA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Period of </w:t>
      </w:r>
      <w:r w:rsidR="00DF7879">
        <w:rPr>
          <w:rFonts w:hint="eastAsia"/>
          <w:sz w:val="20"/>
          <w:szCs w:val="20"/>
        </w:rPr>
        <w:t>r</w:t>
      </w:r>
      <w:r>
        <w:rPr>
          <w:rFonts w:hint="eastAsia"/>
          <w:sz w:val="20"/>
          <w:szCs w:val="20"/>
        </w:rPr>
        <w:t>esidence</w:t>
      </w:r>
      <w:r>
        <w:rPr>
          <w:sz w:val="20"/>
          <w:szCs w:val="20"/>
        </w:rPr>
        <w:t xml:space="preserve"> </w:t>
      </w:r>
      <w:r w:rsidR="00DF7879">
        <w:rPr>
          <w:rFonts w:hint="eastAsia"/>
          <w:sz w:val="20"/>
          <w:szCs w:val="20"/>
        </w:rPr>
        <w:t>d</w:t>
      </w:r>
      <w:r>
        <w:rPr>
          <w:rFonts w:hint="eastAsia"/>
          <w:sz w:val="20"/>
          <w:szCs w:val="20"/>
        </w:rPr>
        <w:t xml:space="preserve">ate: From </w:t>
      </w:r>
      <w:r w:rsidRPr="00A2109A">
        <w:rPr>
          <w:rFonts w:hint="eastAsia"/>
          <w:sz w:val="20"/>
          <w:szCs w:val="20"/>
          <w:u w:val="single"/>
        </w:rPr>
        <w:t xml:space="preserve">  </w:t>
      </w:r>
      <w:r w:rsidR="001745D9">
        <w:rPr>
          <w:sz w:val="20"/>
          <w:szCs w:val="20"/>
          <w:u w:val="single"/>
        </w:rPr>
        <w:t xml:space="preserve">   </w:t>
      </w:r>
      <w:r w:rsidR="009D1E27">
        <w:rPr>
          <w:sz w:val="20"/>
          <w:szCs w:val="20"/>
          <w:u w:val="single"/>
        </w:rPr>
        <w:t xml:space="preserve">         </w:t>
      </w:r>
      <w:r w:rsidR="001745D9">
        <w:rPr>
          <w:rFonts w:hint="eastAsia"/>
          <w:sz w:val="20"/>
          <w:szCs w:val="20"/>
          <w:u w:val="single"/>
        </w:rPr>
        <w:t xml:space="preserve"> </w:t>
      </w:r>
      <w:r w:rsidR="001745D9">
        <w:rPr>
          <w:sz w:val="20"/>
          <w:szCs w:val="20"/>
          <w:u w:val="single"/>
        </w:rPr>
        <w:t xml:space="preserve">   </w:t>
      </w:r>
      <w:r w:rsidRPr="00A2109A">
        <w:rPr>
          <w:rFonts w:hint="eastAsia"/>
          <w:sz w:val="20"/>
          <w:szCs w:val="20"/>
          <w:u w:val="single"/>
        </w:rPr>
        <w:t xml:space="preserve"> </w:t>
      </w:r>
      <w:r>
        <w:rPr>
          <w:rFonts w:hint="eastAsia"/>
          <w:sz w:val="20"/>
          <w:szCs w:val="20"/>
        </w:rPr>
        <w:t xml:space="preserve"> to </w:t>
      </w:r>
      <w:r>
        <w:rPr>
          <w:rFonts w:hint="eastAsia"/>
          <w:sz w:val="20"/>
          <w:szCs w:val="20"/>
          <w:u w:val="single"/>
        </w:rPr>
        <w:t xml:space="preserve">  </w:t>
      </w:r>
      <w:r w:rsidR="001745D9">
        <w:rPr>
          <w:sz w:val="20"/>
          <w:szCs w:val="20"/>
          <w:u w:val="single"/>
        </w:rPr>
        <w:t xml:space="preserve">   </w:t>
      </w:r>
      <w:r w:rsidR="009D1E27">
        <w:rPr>
          <w:sz w:val="20"/>
          <w:szCs w:val="20"/>
          <w:u w:val="single"/>
        </w:rPr>
        <w:t xml:space="preserve">         </w:t>
      </w:r>
      <w:r w:rsidR="001745D9">
        <w:rPr>
          <w:sz w:val="20"/>
          <w:szCs w:val="20"/>
          <w:u w:val="single"/>
        </w:rPr>
        <w:t xml:space="preserve">    </w:t>
      </w:r>
      <w:r w:rsidRPr="00A2109A">
        <w:rPr>
          <w:rFonts w:hint="eastAsia"/>
          <w:sz w:val="20"/>
          <w:szCs w:val="20"/>
          <w:u w:val="single"/>
        </w:rPr>
        <w:t xml:space="preserve"> </w:t>
      </w:r>
    </w:p>
    <w:p w14:paraId="1F29AD7B" w14:textId="7A55CA43" w:rsidR="00E84191" w:rsidRDefault="00E84191" w:rsidP="00E84191">
      <w:pPr>
        <w:contextualSpacing/>
        <w:jc w:val="left"/>
        <w:rPr>
          <w:rFonts w:eastAsia="PMingLiU"/>
          <w:lang w:eastAsia="zh-TW"/>
        </w:rPr>
      </w:pPr>
    </w:p>
    <w:p w14:paraId="483D7888" w14:textId="77777777" w:rsidR="000E49FA" w:rsidRPr="000E49FA" w:rsidRDefault="000E49FA" w:rsidP="00E84191">
      <w:pPr>
        <w:contextualSpacing/>
        <w:jc w:val="left"/>
        <w:rPr>
          <w:rFonts w:eastAsia="PMingLiU"/>
          <w:lang w:eastAsia="zh-TW"/>
        </w:rPr>
      </w:pPr>
    </w:p>
    <w:p w14:paraId="1CF0FB03" w14:textId="77777777" w:rsidR="00E84191" w:rsidRDefault="00EB368A" w:rsidP="00E84191">
      <w:pPr>
        <w:contextualSpacing/>
        <w:jc w:val="left"/>
      </w:pPr>
      <w:r w:rsidRPr="00A769DE">
        <w:rPr>
          <w:rFonts w:hint="eastAsia"/>
        </w:rPr>
        <w:t>２</w:t>
      </w:r>
      <w:r w:rsidR="00E84191" w:rsidRPr="00A769DE">
        <w:rPr>
          <w:rFonts w:hint="eastAsia"/>
        </w:rPr>
        <w:t>．</w:t>
      </w:r>
      <w:r w:rsidR="00E84191">
        <w:rPr>
          <w:rFonts w:hint="eastAsia"/>
        </w:rPr>
        <w:t>帰省先の住所・電話番号</w:t>
      </w:r>
    </w:p>
    <w:p w14:paraId="63DA65D3" w14:textId="0A81927A" w:rsidR="00E84191" w:rsidRDefault="000E49FA" w:rsidP="00E84191">
      <w:pPr>
        <w:contextualSpacing/>
        <w:jc w:val="left"/>
        <w:rPr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sz w:val="20"/>
          <w:szCs w:val="20"/>
        </w:rPr>
        <w:t xml:space="preserve">Address in the </w:t>
      </w:r>
      <w:r w:rsidR="00DF7879">
        <w:rPr>
          <w:rFonts w:hint="eastAsia"/>
          <w:sz w:val="20"/>
          <w:szCs w:val="20"/>
        </w:rPr>
        <w:t>h</w:t>
      </w:r>
      <w:r>
        <w:rPr>
          <w:rFonts w:hint="eastAsia"/>
          <w:sz w:val="20"/>
          <w:szCs w:val="20"/>
        </w:rPr>
        <w:t xml:space="preserve">ome </w:t>
      </w:r>
      <w:r w:rsidR="00DF7879">
        <w:rPr>
          <w:rFonts w:hint="eastAsia"/>
          <w:sz w:val="20"/>
          <w:szCs w:val="20"/>
        </w:rPr>
        <w:t>c</w:t>
      </w:r>
      <w:r>
        <w:rPr>
          <w:rFonts w:hint="eastAsia"/>
          <w:sz w:val="20"/>
          <w:szCs w:val="20"/>
        </w:rPr>
        <w:t>ountry</w:t>
      </w:r>
      <w:r>
        <w:rPr>
          <w:sz w:val="20"/>
          <w:szCs w:val="20"/>
        </w:rPr>
        <w:t xml:space="preserve"> / </w:t>
      </w:r>
      <w:r w:rsidR="00DF7879"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 xml:space="preserve">hone </w:t>
      </w:r>
      <w:r w:rsidR="001E0029">
        <w:rPr>
          <w:sz w:val="20"/>
          <w:szCs w:val="20"/>
        </w:rPr>
        <w:t>number</w:t>
      </w:r>
    </w:p>
    <w:p w14:paraId="79756927" w14:textId="43C2CD3A" w:rsidR="007A5B13" w:rsidRDefault="00D73A83" w:rsidP="007A5B13">
      <w:pPr>
        <w:ind w:leftChars="200" w:left="420"/>
        <w:contextualSpacing/>
        <w:jc w:val="left"/>
      </w:pPr>
      <w:r>
        <w:rPr>
          <w:rFonts w:hint="eastAsia"/>
          <w:sz w:val="20"/>
          <w:szCs w:val="20"/>
          <w:u w:val="single"/>
        </w:rPr>
        <w:t xml:space="preserve">  </w:t>
      </w:r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0161D8DB" w14:textId="4651BAD0" w:rsidR="00C41F27" w:rsidRPr="007009EF" w:rsidRDefault="00E84191" w:rsidP="00C41F27">
      <w:pPr>
        <w:snapToGrid w:val="0"/>
        <w:contextualSpacing/>
        <w:jc w:val="center"/>
        <w:rPr>
          <w:rFonts w:ascii="游ゴシック" w:eastAsia="游ゴシック" w:hAnsi="游ゴシック"/>
          <w:b/>
          <w:sz w:val="22"/>
          <w:szCs w:val="24"/>
          <w:lang w:eastAsia="zh-CN"/>
        </w:rPr>
      </w:pPr>
      <w:r>
        <w:rPr>
          <w:lang w:eastAsia="zh-TW"/>
        </w:rPr>
        <w:br w:type="page"/>
      </w:r>
      <w:r w:rsidR="00C41F27" w:rsidRPr="007009EF">
        <w:rPr>
          <w:rFonts w:ascii="游ゴシック" w:eastAsia="游ゴシック" w:hAnsi="游ゴシック" w:hint="eastAsia"/>
          <w:b/>
          <w:sz w:val="22"/>
          <w:szCs w:val="24"/>
          <w:lang w:eastAsia="zh-CN"/>
        </w:rPr>
        <w:lastRenderedPageBreak/>
        <w:t xml:space="preserve">国際研修館 </w:t>
      </w:r>
      <w:r w:rsidR="006F5707" w:rsidRPr="007009EF">
        <w:rPr>
          <w:rFonts w:ascii="游ゴシック" w:eastAsia="游ゴシック" w:hAnsi="游ゴシック" w:hint="eastAsia"/>
          <w:b/>
          <w:sz w:val="22"/>
          <w:szCs w:val="24"/>
        </w:rPr>
        <w:t>入居申請書</w:t>
      </w:r>
    </w:p>
    <w:p w14:paraId="1ACCFCDF" w14:textId="77777777" w:rsidR="00404EB0" w:rsidRPr="000C01F3" w:rsidRDefault="00404EB0" w:rsidP="00404EB0">
      <w:pPr>
        <w:snapToGrid w:val="0"/>
        <w:jc w:val="center"/>
        <w:rPr>
          <w:rFonts w:ascii="游ゴシック" w:eastAsia="游ゴシック" w:hAnsi="游ゴシック"/>
          <w:b/>
          <w:sz w:val="20"/>
          <w:szCs w:val="20"/>
        </w:rPr>
      </w:pPr>
      <w:r w:rsidRPr="000C01F3">
        <w:rPr>
          <w:rFonts w:ascii="游ゴシック" w:eastAsia="游ゴシック" w:hAnsi="游ゴシック" w:hint="eastAsia"/>
          <w:b/>
          <w:sz w:val="20"/>
          <w:szCs w:val="20"/>
        </w:rPr>
        <w:t xml:space="preserve">Application for Residence of </w:t>
      </w:r>
      <w:r w:rsidRPr="000C01F3">
        <w:rPr>
          <w:rFonts w:ascii="游ゴシック" w:eastAsia="游ゴシック" w:hAnsi="游ゴシック"/>
          <w:b/>
          <w:sz w:val="20"/>
          <w:szCs w:val="20"/>
        </w:rPr>
        <w:t>Global Cultivation Center</w:t>
      </w:r>
    </w:p>
    <w:p w14:paraId="21C8F133" w14:textId="77777777" w:rsidR="00C41F27" w:rsidRPr="000C01F3" w:rsidRDefault="00C41F27" w:rsidP="00C41F27">
      <w:pPr>
        <w:contextualSpacing/>
        <w:rPr>
          <w:rFonts w:ascii="游ゴシック" w:eastAsia="游ゴシック" w:hAnsi="游ゴシック"/>
          <w:lang w:eastAsia="zh-CN"/>
        </w:rPr>
      </w:pPr>
    </w:p>
    <w:p w14:paraId="54D179B4" w14:textId="23595848" w:rsidR="00C41F27" w:rsidRPr="002633E4" w:rsidRDefault="00C41F27" w:rsidP="007009EF">
      <w:pPr>
        <w:wordWrap w:val="0"/>
        <w:snapToGrid w:val="0"/>
        <w:jc w:val="right"/>
        <w:rPr>
          <w:rFonts w:ascii="游ゴシック" w:eastAsia="游ゴシック" w:hAnsi="游ゴシック"/>
          <w:sz w:val="20"/>
        </w:rPr>
      </w:pPr>
      <w:r w:rsidRPr="002633E4">
        <w:rPr>
          <w:rFonts w:ascii="游ゴシック" w:eastAsia="游ゴシック" w:hAnsi="游ゴシック" w:hint="eastAsia"/>
          <w:sz w:val="20"/>
        </w:rPr>
        <w:t xml:space="preserve">    </w:t>
      </w:r>
      <w:r w:rsidR="002633E4" w:rsidRPr="002633E4">
        <w:rPr>
          <w:rFonts w:ascii="游ゴシック" w:eastAsia="游ゴシック" w:hAnsi="游ゴシック" w:hint="eastAsia"/>
          <w:sz w:val="20"/>
        </w:rPr>
        <w:t>提出日：</w:t>
      </w:r>
      <w:r w:rsidR="002633E4">
        <w:rPr>
          <w:rFonts w:ascii="游ゴシック" w:eastAsia="游ゴシック" w:hAnsi="游ゴシック" w:hint="eastAsia"/>
          <w:sz w:val="20"/>
        </w:rPr>
        <w:t xml:space="preserve">　</w:t>
      </w:r>
      <w:r w:rsidR="00404EB0" w:rsidRPr="002633E4">
        <w:rPr>
          <w:rFonts w:ascii="游ゴシック" w:eastAsia="游ゴシック" w:hAnsi="游ゴシック" w:hint="eastAsia"/>
          <w:sz w:val="20"/>
        </w:rPr>
        <w:t xml:space="preserve">   </w:t>
      </w:r>
      <w:r w:rsidR="00404EB0" w:rsidRPr="002633E4">
        <w:rPr>
          <w:rFonts w:ascii="游ゴシック" w:eastAsia="游ゴシック" w:hAnsi="游ゴシック"/>
          <w:sz w:val="20"/>
        </w:rPr>
        <w:t xml:space="preserve"> </w:t>
      </w:r>
      <w:r w:rsidR="00404EB0" w:rsidRPr="002633E4">
        <w:rPr>
          <w:rFonts w:ascii="游ゴシック" w:eastAsia="游ゴシック" w:hAnsi="游ゴシック" w:hint="eastAsia"/>
          <w:sz w:val="20"/>
        </w:rPr>
        <w:t>年</w:t>
      </w:r>
      <w:r w:rsidR="002633E4">
        <w:rPr>
          <w:rFonts w:ascii="游ゴシック" w:eastAsia="游ゴシック" w:hAnsi="游ゴシック" w:hint="eastAsia"/>
          <w:sz w:val="20"/>
        </w:rPr>
        <w:t>(</w:t>
      </w:r>
      <w:r w:rsidR="002633E4">
        <w:rPr>
          <w:sz w:val="20"/>
          <w:szCs w:val="20"/>
        </w:rPr>
        <w:t>y</w:t>
      </w:r>
      <w:r w:rsidR="002633E4" w:rsidRPr="00D67314">
        <w:rPr>
          <w:rFonts w:hint="eastAsia"/>
          <w:sz w:val="20"/>
          <w:szCs w:val="20"/>
        </w:rPr>
        <w:t>ear</w:t>
      </w:r>
      <w:r w:rsidR="002633E4">
        <w:rPr>
          <w:sz w:val="20"/>
          <w:szCs w:val="20"/>
        </w:rPr>
        <w:t>)</w:t>
      </w:r>
      <w:r w:rsidR="00404EB0" w:rsidRPr="002633E4">
        <w:rPr>
          <w:rFonts w:ascii="游ゴシック" w:eastAsia="游ゴシック" w:hAnsi="游ゴシック" w:hint="eastAsia"/>
          <w:sz w:val="20"/>
        </w:rPr>
        <w:t xml:space="preserve">  </w:t>
      </w:r>
      <w:r w:rsidR="00404EB0" w:rsidRPr="002633E4">
        <w:rPr>
          <w:rFonts w:ascii="游ゴシック" w:eastAsia="游ゴシック" w:hAnsi="游ゴシック"/>
          <w:sz w:val="20"/>
        </w:rPr>
        <w:t xml:space="preserve"> </w:t>
      </w:r>
      <w:r w:rsidR="00404EB0" w:rsidRPr="002633E4">
        <w:rPr>
          <w:rFonts w:ascii="游ゴシック" w:eastAsia="游ゴシック" w:hAnsi="游ゴシック" w:hint="eastAsia"/>
          <w:sz w:val="20"/>
        </w:rPr>
        <w:t xml:space="preserve"> 月</w:t>
      </w:r>
      <w:r w:rsidR="002633E4">
        <w:rPr>
          <w:rFonts w:ascii="游ゴシック" w:eastAsia="游ゴシック" w:hAnsi="游ゴシック" w:hint="eastAsia"/>
          <w:sz w:val="20"/>
        </w:rPr>
        <w:t>(</w:t>
      </w:r>
      <w:r w:rsidR="002633E4" w:rsidRPr="00D67314">
        <w:rPr>
          <w:rFonts w:hint="eastAsia"/>
          <w:sz w:val="20"/>
          <w:szCs w:val="20"/>
        </w:rPr>
        <w:t>month</w:t>
      </w:r>
      <w:r w:rsidR="002633E4">
        <w:rPr>
          <w:rFonts w:ascii="游ゴシック" w:eastAsia="游ゴシック" w:hAnsi="游ゴシック"/>
          <w:sz w:val="20"/>
        </w:rPr>
        <w:t>)</w:t>
      </w:r>
      <w:r w:rsidR="00404EB0" w:rsidRPr="002633E4">
        <w:rPr>
          <w:rFonts w:ascii="游ゴシック" w:eastAsia="游ゴシック" w:hAnsi="游ゴシック" w:hint="eastAsia"/>
          <w:sz w:val="20"/>
        </w:rPr>
        <w:t xml:space="preserve">  </w:t>
      </w:r>
      <w:r w:rsidR="00404EB0" w:rsidRPr="002633E4">
        <w:rPr>
          <w:rFonts w:ascii="游ゴシック" w:eastAsia="游ゴシック" w:hAnsi="游ゴシック"/>
          <w:sz w:val="20"/>
        </w:rPr>
        <w:t xml:space="preserve"> </w:t>
      </w:r>
      <w:r w:rsidR="00404EB0" w:rsidRPr="002633E4">
        <w:rPr>
          <w:rFonts w:ascii="游ゴシック" w:eastAsia="游ゴシック" w:hAnsi="游ゴシック" w:hint="eastAsia"/>
          <w:sz w:val="20"/>
        </w:rPr>
        <w:t xml:space="preserve"> 日</w:t>
      </w:r>
      <w:r w:rsidR="002633E4">
        <w:rPr>
          <w:rFonts w:ascii="游ゴシック" w:eastAsia="游ゴシック" w:hAnsi="游ゴシック" w:hint="eastAsia"/>
          <w:sz w:val="20"/>
        </w:rPr>
        <w:t>(</w:t>
      </w:r>
      <w:r w:rsidR="002633E4" w:rsidRPr="00D67314">
        <w:rPr>
          <w:rFonts w:hint="eastAsia"/>
          <w:sz w:val="20"/>
          <w:szCs w:val="20"/>
        </w:rPr>
        <w:t>day</w:t>
      </w:r>
      <w:r w:rsidR="002633E4">
        <w:rPr>
          <w:rFonts w:ascii="游ゴシック" w:eastAsia="游ゴシック" w:hAnsi="游ゴシック"/>
          <w:sz w:val="20"/>
        </w:rPr>
        <w:t>)</w:t>
      </w:r>
      <w:r w:rsidR="002633E4">
        <w:rPr>
          <w:sz w:val="20"/>
          <w:szCs w:val="20"/>
        </w:rPr>
        <w:t xml:space="preserve"> </w:t>
      </w:r>
    </w:p>
    <w:tbl>
      <w:tblPr>
        <w:tblStyle w:val="a7"/>
        <w:tblW w:w="10178" w:type="dxa"/>
        <w:tblInd w:w="-856" w:type="dxa"/>
        <w:tblLook w:val="04A0" w:firstRow="1" w:lastRow="0" w:firstColumn="1" w:lastColumn="0" w:noHBand="0" w:noVBand="1"/>
      </w:tblPr>
      <w:tblGrid>
        <w:gridCol w:w="2694"/>
        <w:gridCol w:w="2977"/>
        <w:gridCol w:w="1530"/>
        <w:gridCol w:w="2977"/>
      </w:tblGrid>
      <w:tr w:rsidR="004C0E0A" w:rsidRPr="000C01F3" w14:paraId="0D702778" w14:textId="77777777" w:rsidTr="00204F05">
        <w:trPr>
          <w:trHeight w:val="422"/>
        </w:trPr>
        <w:tc>
          <w:tcPr>
            <w:tcW w:w="2694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09566CA8" w14:textId="41E576CC" w:rsidR="004C0E0A" w:rsidRPr="000C01F3" w:rsidRDefault="004C0E0A" w:rsidP="00D345D4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所属</w:t>
            </w:r>
            <w:r w:rsidR="00D345D4" w:rsidRPr="000C01F3">
              <w:rPr>
                <w:rFonts w:ascii="游ゴシック" w:eastAsia="游ゴシック" w:hAnsi="游ゴシック" w:hint="eastAsia"/>
              </w:rPr>
              <w:t>・</w:t>
            </w:r>
            <w:r w:rsidRPr="000C01F3">
              <w:rPr>
                <w:rFonts w:ascii="游ゴシック" w:eastAsia="游ゴシック" w:hAnsi="游ゴシック" w:hint="eastAsia"/>
              </w:rPr>
              <w:t>学年</w:t>
            </w:r>
          </w:p>
          <w:p w14:paraId="7E15AE6F" w14:textId="53932100" w:rsidR="004C0E0A" w:rsidRPr="000C01F3" w:rsidRDefault="004C0E0A" w:rsidP="004C0E0A">
            <w:pPr>
              <w:contextualSpacing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0C01F3">
              <w:rPr>
                <w:rFonts w:ascii="游ゴシック" w:eastAsia="游ゴシック" w:hAnsi="游ゴシック"/>
                <w:kern w:val="0"/>
                <w:sz w:val="20"/>
                <w:szCs w:val="20"/>
              </w:rPr>
              <w:t xml:space="preserve">Faculty, </w:t>
            </w:r>
            <w:r w:rsidRPr="000C01F3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Course, Year</w:t>
            </w:r>
          </w:p>
        </w:tc>
        <w:tc>
          <w:tcPr>
            <w:tcW w:w="7484" w:type="dxa"/>
            <w:gridSpan w:val="3"/>
            <w:tcBorders>
              <w:bottom w:val="dotted" w:sz="4" w:space="0" w:color="auto"/>
            </w:tcBorders>
            <w:vAlign w:val="center"/>
          </w:tcPr>
          <w:p w14:paraId="5A2C7746" w14:textId="570F57F6" w:rsidR="00D345D4" w:rsidRPr="000C01F3" w:rsidRDefault="00F00DD5" w:rsidP="004C0E0A">
            <w:pPr>
              <w:contextualSpacing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5779395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D2A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70CA" w:rsidRPr="000C01F3">
              <w:rPr>
                <w:rFonts w:ascii="游ゴシック" w:eastAsia="游ゴシック" w:hAnsi="游ゴシック" w:hint="eastAsia"/>
              </w:rPr>
              <w:t xml:space="preserve"> 学　</w:t>
            </w:r>
            <w:r w:rsidR="004C0E0A" w:rsidRPr="000C01F3">
              <w:rPr>
                <w:rFonts w:ascii="游ゴシック" w:eastAsia="游ゴシック" w:hAnsi="游ゴシック" w:hint="eastAsia"/>
              </w:rPr>
              <w:t>部</w:t>
            </w:r>
            <w:r w:rsidR="009D70CA" w:rsidRPr="000C01F3">
              <w:rPr>
                <w:rFonts w:ascii="游ゴシック" w:eastAsia="游ゴシック" w:hAnsi="游ゴシック" w:hint="eastAsia"/>
              </w:rPr>
              <w:t xml:space="preserve"> </w:t>
            </w:r>
            <w:r w:rsidR="004C0E0A" w:rsidRPr="000C01F3">
              <w:rPr>
                <w:rFonts w:ascii="游ゴシック" w:eastAsia="游ゴシック" w:hAnsi="游ゴシック" w:hint="eastAsia"/>
              </w:rPr>
              <w:t>：</w:t>
            </w:r>
            <w:r w:rsidR="009D70CA" w:rsidRPr="000C01F3">
              <w:rPr>
                <w:rFonts w:ascii="游ゴシック" w:eastAsia="游ゴシック" w:hAnsi="游ゴシック" w:hint="eastAsia"/>
              </w:rPr>
              <w:t xml:space="preserve"> </w:t>
            </w:r>
            <w:r w:rsidR="004C0E0A" w:rsidRPr="000C01F3">
              <w:rPr>
                <w:rFonts w:ascii="游ゴシック" w:eastAsia="游ゴシック" w:hAnsi="游ゴシック" w:hint="eastAsia"/>
              </w:rPr>
              <w:t>工学部　　　　　類・学科　　　　　年</w:t>
            </w:r>
          </w:p>
          <w:p w14:paraId="552BD3FB" w14:textId="39DABE0F" w:rsidR="00D345D4" w:rsidRPr="000C01F3" w:rsidRDefault="00F00DD5" w:rsidP="004C0E0A">
            <w:pPr>
              <w:contextualSpacing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7838057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45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70CA" w:rsidRPr="000C01F3">
              <w:rPr>
                <w:rFonts w:ascii="游ゴシック" w:eastAsia="游ゴシック" w:hAnsi="游ゴシック" w:hint="eastAsia"/>
              </w:rPr>
              <w:t xml:space="preserve"> 大</w:t>
            </w:r>
            <w:r w:rsidR="004C0E0A" w:rsidRPr="000C01F3">
              <w:rPr>
                <w:rFonts w:ascii="游ゴシック" w:eastAsia="游ゴシック" w:hAnsi="游ゴシック" w:hint="eastAsia"/>
              </w:rPr>
              <w:t>学院</w:t>
            </w:r>
            <w:r w:rsidR="009D70CA" w:rsidRPr="000C01F3">
              <w:rPr>
                <w:rFonts w:ascii="游ゴシック" w:eastAsia="游ゴシック" w:hAnsi="游ゴシック" w:hint="eastAsia"/>
              </w:rPr>
              <w:t xml:space="preserve"> </w:t>
            </w:r>
            <w:r w:rsidR="004C0E0A" w:rsidRPr="000C01F3">
              <w:rPr>
                <w:rFonts w:ascii="游ゴシック" w:eastAsia="游ゴシック" w:hAnsi="游ゴシック" w:hint="eastAsia"/>
              </w:rPr>
              <w:t>：</w:t>
            </w:r>
            <w:r w:rsidR="009D70CA" w:rsidRPr="000C01F3">
              <w:rPr>
                <w:rFonts w:ascii="游ゴシック" w:eastAsia="游ゴシック" w:hAnsi="游ゴシック" w:hint="eastAsia"/>
              </w:rPr>
              <w:t xml:space="preserve"> </w:t>
            </w:r>
            <w:r w:rsidR="004C0E0A" w:rsidRPr="000C01F3">
              <w:rPr>
                <w:rFonts w:ascii="游ゴシック" w:eastAsia="游ゴシック" w:hAnsi="游ゴシック" w:hint="eastAsia"/>
              </w:rPr>
              <w:t>工学府　　　　　専攻　　　　　　　年</w:t>
            </w:r>
          </w:p>
        </w:tc>
      </w:tr>
      <w:tr w:rsidR="009D70CA" w:rsidRPr="000C01F3" w14:paraId="4AAE9E5A" w14:textId="77777777" w:rsidTr="00204F05">
        <w:trPr>
          <w:trHeight w:val="340"/>
        </w:trPr>
        <w:tc>
          <w:tcPr>
            <w:tcW w:w="2694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4BF1038B" w14:textId="35D81C25" w:rsidR="009D70CA" w:rsidRPr="000C01F3" w:rsidRDefault="009D70CA" w:rsidP="004C0E0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  <w:sz w:val="18"/>
              </w:rPr>
              <w:t>フリガナ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7821CE53" w14:textId="502B3A54" w:rsidR="009D70CA" w:rsidRPr="000C01F3" w:rsidRDefault="009D70CA" w:rsidP="004C0E0A">
            <w:pPr>
              <w:contextualSpacing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1530" w:type="dxa"/>
            <w:vMerge w:val="restart"/>
            <w:shd w:val="clear" w:color="auto" w:fill="E7E6E6" w:themeFill="background2"/>
            <w:vAlign w:val="center"/>
          </w:tcPr>
          <w:p w14:paraId="219B3473" w14:textId="77777777" w:rsidR="009D70CA" w:rsidRPr="000C01F3" w:rsidRDefault="009D70CA" w:rsidP="004C0E0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学生番号</w:t>
            </w:r>
          </w:p>
          <w:p w14:paraId="43F53665" w14:textId="7091E60E" w:rsidR="009D70CA" w:rsidRPr="000C01F3" w:rsidRDefault="009D70CA" w:rsidP="004C0E0A">
            <w:pPr>
              <w:ind w:leftChars="-52" w:left="-109"/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S</w:t>
            </w:r>
            <w:r w:rsidRPr="000C01F3">
              <w:rPr>
                <w:rFonts w:ascii="游ゴシック" w:eastAsia="游ゴシック" w:hAnsi="游ゴシック"/>
              </w:rPr>
              <w:t xml:space="preserve">tudent </w:t>
            </w:r>
            <w:r w:rsidR="00C10489">
              <w:rPr>
                <w:rFonts w:ascii="游ゴシック" w:eastAsia="游ゴシック" w:hAnsi="游ゴシック" w:hint="eastAsia"/>
              </w:rPr>
              <w:t>ID</w:t>
            </w:r>
          </w:p>
        </w:tc>
        <w:tc>
          <w:tcPr>
            <w:tcW w:w="2977" w:type="dxa"/>
            <w:vMerge w:val="restart"/>
            <w:vAlign w:val="center"/>
          </w:tcPr>
          <w:p w14:paraId="31349E6E" w14:textId="5F2D5EB0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  <w:tr w:rsidR="009D70CA" w:rsidRPr="000C01F3" w14:paraId="6063A78F" w14:textId="77777777" w:rsidTr="00204F05">
        <w:trPr>
          <w:trHeight w:val="680"/>
        </w:trPr>
        <w:tc>
          <w:tcPr>
            <w:tcW w:w="2694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27FDCBF9" w14:textId="526F7DA9" w:rsidR="009D70CA" w:rsidRPr="000C01F3" w:rsidRDefault="009D70CA" w:rsidP="004C0E0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氏名</w:t>
            </w:r>
            <w:r w:rsidRPr="000C01F3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4E86CACD" w14:textId="124CA1BA" w:rsidR="009D70CA" w:rsidRPr="000C01F3" w:rsidRDefault="009D70CA" w:rsidP="004C0E0A">
            <w:pPr>
              <w:contextualSpacing/>
              <w:rPr>
                <w:rFonts w:ascii="游ゴシック" w:eastAsia="游ゴシック" w:hAnsi="游ゴシック"/>
              </w:rPr>
            </w:pPr>
          </w:p>
        </w:tc>
        <w:tc>
          <w:tcPr>
            <w:tcW w:w="1530" w:type="dxa"/>
            <w:vMerge/>
            <w:shd w:val="clear" w:color="auto" w:fill="E7E6E6" w:themeFill="background2"/>
            <w:vAlign w:val="center"/>
          </w:tcPr>
          <w:p w14:paraId="241EEEEB" w14:textId="21645846" w:rsidR="009D70CA" w:rsidRPr="000C01F3" w:rsidRDefault="009D70CA" w:rsidP="004C0E0A">
            <w:pPr>
              <w:widowControl/>
              <w:ind w:leftChars="-52" w:left="-109"/>
              <w:contextualSpacing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977" w:type="dxa"/>
            <w:vMerge/>
            <w:vAlign w:val="center"/>
          </w:tcPr>
          <w:p w14:paraId="51C07C0C" w14:textId="1A3C57D8" w:rsidR="009D70CA" w:rsidRPr="000C01F3" w:rsidRDefault="009D70CA" w:rsidP="004C0E0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  <w:tr w:rsidR="004C0E0A" w:rsidRPr="000C01F3" w14:paraId="7FBA6CB4" w14:textId="77777777" w:rsidTr="00204F05">
        <w:trPr>
          <w:trHeight w:val="475"/>
        </w:trPr>
        <w:tc>
          <w:tcPr>
            <w:tcW w:w="2694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39D5E73A" w14:textId="6226DDC4" w:rsidR="004C0E0A" w:rsidRPr="000C01F3" w:rsidRDefault="004C0E0A" w:rsidP="004C0E0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国籍N</w:t>
            </w:r>
            <w:r w:rsidRPr="000C01F3">
              <w:rPr>
                <w:rFonts w:ascii="游ゴシック" w:eastAsia="游ゴシック" w:hAnsi="游ゴシック"/>
              </w:rPr>
              <w:t>ationality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5E147A2E" w14:textId="597227E2" w:rsidR="004C0E0A" w:rsidRPr="000C01F3" w:rsidRDefault="004C0E0A" w:rsidP="004C0E0A">
            <w:pPr>
              <w:contextualSpacing/>
              <w:rPr>
                <w:rFonts w:ascii="游ゴシック" w:eastAsia="游ゴシック" w:hAnsi="游ゴシック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52A015F2" w14:textId="59976938" w:rsidR="004C0E0A" w:rsidRPr="000C01F3" w:rsidRDefault="009D70CA" w:rsidP="004C0E0A">
            <w:pPr>
              <w:widowControl/>
              <w:ind w:leftChars="-52" w:left="-109"/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GPA（通計）</w:t>
            </w:r>
          </w:p>
        </w:tc>
        <w:tc>
          <w:tcPr>
            <w:tcW w:w="2977" w:type="dxa"/>
            <w:vAlign w:val="center"/>
          </w:tcPr>
          <w:p w14:paraId="6276B995" w14:textId="008A7F1A" w:rsidR="004C0E0A" w:rsidRPr="000C01F3" w:rsidRDefault="004C0E0A" w:rsidP="004C0E0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  <w:tr w:rsidR="00204F05" w:rsidRPr="000C01F3" w14:paraId="0B0C11CF" w14:textId="77777777" w:rsidTr="00204F05">
        <w:trPr>
          <w:trHeight w:val="490"/>
        </w:trPr>
        <w:tc>
          <w:tcPr>
            <w:tcW w:w="2694" w:type="dxa"/>
            <w:shd w:val="clear" w:color="auto" w:fill="E7E6E6" w:themeFill="background2"/>
            <w:vAlign w:val="center"/>
          </w:tcPr>
          <w:p w14:paraId="6A1FF290" w14:textId="0553CDDF" w:rsidR="009D70CA" w:rsidRPr="000C01F3" w:rsidRDefault="009D70CA" w:rsidP="00DF576C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電話番号</w:t>
            </w:r>
            <w:r w:rsidR="008711F9">
              <w:rPr>
                <w:rFonts w:ascii="游ゴシック" w:eastAsia="游ゴシック" w:hAnsi="游ゴシック" w:hint="eastAsia"/>
              </w:rPr>
              <w:t xml:space="preserve">Phone number </w:t>
            </w:r>
          </w:p>
        </w:tc>
        <w:tc>
          <w:tcPr>
            <w:tcW w:w="2977" w:type="dxa"/>
            <w:vAlign w:val="center"/>
          </w:tcPr>
          <w:p w14:paraId="7B4C5C16" w14:textId="3C1770DD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3B75AE74" w14:textId="7A05DF8F" w:rsidR="009D70CA" w:rsidRPr="000C01F3" w:rsidRDefault="009D70CA" w:rsidP="009D70C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性別</w:t>
            </w:r>
            <w:r w:rsidRPr="000C01F3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Sex</w:t>
            </w:r>
          </w:p>
        </w:tc>
        <w:tc>
          <w:tcPr>
            <w:tcW w:w="2977" w:type="dxa"/>
            <w:vAlign w:val="center"/>
          </w:tcPr>
          <w:p w14:paraId="66A96171" w14:textId="554973E5" w:rsidR="009D70CA" w:rsidRPr="000C01F3" w:rsidRDefault="00F00DD5" w:rsidP="009D70CA">
            <w:pPr>
              <w:contextualSpacing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8174419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D70CA" w:rsidRPr="000C01F3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9D70CA" w:rsidRPr="000C01F3">
              <w:rPr>
                <w:rFonts w:ascii="游ゴシック" w:eastAsia="游ゴシック" w:hAnsi="游ゴシック" w:hint="eastAsia"/>
              </w:rPr>
              <w:t xml:space="preserve"> 男 </w:t>
            </w:r>
            <w:r w:rsidR="009D70CA" w:rsidRPr="000C01F3">
              <w:rPr>
                <w:rFonts w:ascii="游ゴシック" w:eastAsia="游ゴシック" w:hAnsi="游ゴシック"/>
              </w:rPr>
              <w:t>Male</w:t>
            </w:r>
            <w:r w:rsidR="009D70CA" w:rsidRPr="000C01F3">
              <w:rPr>
                <w:rFonts w:ascii="游ゴシック" w:eastAsia="游ゴシック" w:hAnsi="游ゴシック" w:hint="eastAsia"/>
              </w:rPr>
              <w:t xml:space="preserve">・ </w:t>
            </w:r>
            <w:sdt>
              <w:sdtPr>
                <w:rPr>
                  <w:rFonts w:ascii="游ゴシック" w:eastAsia="游ゴシック" w:hAnsi="游ゴシック" w:hint="eastAsia"/>
                </w:rPr>
                <w:id w:val="-3790912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D70CA" w:rsidRPr="000C01F3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9D70CA" w:rsidRPr="000C01F3">
              <w:rPr>
                <w:rFonts w:ascii="游ゴシック" w:eastAsia="游ゴシック" w:hAnsi="游ゴシック" w:hint="eastAsia"/>
              </w:rPr>
              <w:t xml:space="preserve"> 女F</w:t>
            </w:r>
            <w:r w:rsidR="009D70CA" w:rsidRPr="000C01F3">
              <w:rPr>
                <w:rFonts w:ascii="游ゴシック" w:eastAsia="游ゴシック" w:hAnsi="游ゴシック"/>
              </w:rPr>
              <w:t>emale</w:t>
            </w:r>
          </w:p>
        </w:tc>
      </w:tr>
      <w:tr w:rsidR="00D345D4" w:rsidRPr="000C01F3" w14:paraId="27E99D83" w14:textId="77777777" w:rsidTr="00204F05">
        <w:trPr>
          <w:trHeight w:val="490"/>
        </w:trPr>
        <w:tc>
          <w:tcPr>
            <w:tcW w:w="2694" w:type="dxa"/>
            <w:shd w:val="clear" w:color="auto" w:fill="E7E6E6" w:themeFill="background2"/>
            <w:vAlign w:val="center"/>
          </w:tcPr>
          <w:p w14:paraId="39764581" w14:textId="5AAA42A4" w:rsidR="009D70CA" w:rsidRPr="000C01F3" w:rsidRDefault="009D70CA" w:rsidP="00DF576C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メールE</w:t>
            </w:r>
            <w:r w:rsidRPr="000C01F3">
              <w:rPr>
                <w:rFonts w:ascii="游ゴシック" w:eastAsia="游ゴシック" w:hAnsi="游ゴシック"/>
              </w:rPr>
              <w:t>-mail</w:t>
            </w:r>
          </w:p>
        </w:tc>
        <w:tc>
          <w:tcPr>
            <w:tcW w:w="7484" w:type="dxa"/>
            <w:gridSpan w:val="3"/>
            <w:vAlign w:val="center"/>
          </w:tcPr>
          <w:p w14:paraId="0955494C" w14:textId="77777777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  <w:tr w:rsidR="00D345D4" w:rsidRPr="000C01F3" w14:paraId="4F8992AB" w14:textId="77777777" w:rsidTr="00204F05">
        <w:trPr>
          <w:trHeight w:val="490"/>
        </w:trPr>
        <w:tc>
          <w:tcPr>
            <w:tcW w:w="2694" w:type="dxa"/>
            <w:shd w:val="clear" w:color="auto" w:fill="E7E6E6" w:themeFill="background2"/>
            <w:vAlign w:val="center"/>
          </w:tcPr>
          <w:p w14:paraId="484C6735" w14:textId="1745A0B0" w:rsidR="009D70CA" w:rsidRPr="000C01F3" w:rsidRDefault="009D70CA" w:rsidP="00DF576C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現住所</w:t>
            </w:r>
            <w:r w:rsidRPr="000C01F3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Present </w:t>
            </w:r>
            <w:r w:rsidR="00744249">
              <w:rPr>
                <w:rFonts w:ascii="游ゴシック" w:eastAsia="游ゴシック" w:hAnsi="游ゴシック" w:hint="eastAsia"/>
                <w:sz w:val="20"/>
                <w:szCs w:val="20"/>
              </w:rPr>
              <w:t>a</w:t>
            </w:r>
            <w:r w:rsidRPr="000C01F3">
              <w:rPr>
                <w:rFonts w:ascii="游ゴシック" w:eastAsia="游ゴシック" w:hAnsi="游ゴシック" w:hint="eastAsia"/>
                <w:sz w:val="20"/>
                <w:szCs w:val="20"/>
              </w:rPr>
              <w:t>ddress</w:t>
            </w:r>
          </w:p>
        </w:tc>
        <w:tc>
          <w:tcPr>
            <w:tcW w:w="7484" w:type="dxa"/>
            <w:gridSpan w:val="3"/>
            <w:vAlign w:val="center"/>
          </w:tcPr>
          <w:p w14:paraId="36203412" w14:textId="77777777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/>
              </w:rPr>
              <w:t>〒</w:t>
            </w:r>
          </w:p>
          <w:p w14:paraId="0C7A6BE3" w14:textId="77777777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  <w:tr w:rsidR="009D70CA" w:rsidRPr="000C01F3" w14:paraId="0DE10707" w14:textId="77777777" w:rsidTr="00204F05">
        <w:trPr>
          <w:trHeight w:val="490"/>
        </w:trPr>
        <w:tc>
          <w:tcPr>
            <w:tcW w:w="2694" w:type="dxa"/>
            <w:shd w:val="clear" w:color="auto" w:fill="E7E6E6" w:themeFill="background2"/>
            <w:vAlign w:val="center"/>
          </w:tcPr>
          <w:p w14:paraId="673E0ED9" w14:textId="77777777" w:rsidR="009D70CA" w:rsidRPr="000C01F3" w:rsidRDefault="009D70CA" w:rsidP="009D70C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帰省先の住所・電話番号</w:t>
            </w:r>
          </w:p>
          <w:p w14:paraId="6503DB58" w14:textId="12268ED1" w:rsidR="00744249" w:rsidRDefault="009D70CA" w:rsidP="009D70CA">
            <w:pPr>
              <w:contextualSpacing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C01F3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Address in the </w:t>
            </w:r>
            <w:r w:rsidR="00744249">
              <w:rPr>
                <w:rFonts w:ascii="游ゴシック" w:eastAsia="游ゴシック" w:hAnsi="游ゴシック" w:hint="eastAsia"/>
                <w:sz w:val="20"/>
                <w:szCs w:val="20"/>
              </w:rPr>
              <w:t>h</w:t>
            </w:r>
            <w:r w:rsidRPr="000C01F3">
              <w:rPr>
                <w:rFonts w:ascii="游ゴシック" w:eastAsia="游ゴシック" w:hAnsi="游ゴシック" w:hint="eastAsia"/>
                <w:sz w:val="20"/>
                <w:szCs w:val="20"/>
              </w:rPr>
              <w:t>ome</w:t>
            </w:r>
          </w:p>
          <w:p w14:paraId="63EB152E" w14:textId="3FDE8227" w:rsidR="009D70CA" w:rsidRPr="000C01F3" w:rsidRDefault="00744249" w:rsidP="009D70C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c</w:t>
            </w:r>
            <w:r w:rsidR="009D70CA" w:rsidRPr="000C01F3">
              <w:rPr>
                <w:rFonts w:ascii="游ゴシック" w:eastAsia="游ゴシック" w:hAnsi="游ゴシック" w:hint="eastAsia"/>
                <w:sz w:val="20"/>
                <w:szCs w:val="20"/>
              </w:rPr>
              <w:t>ountry</w:t>
            </w:r>
            <w:r w:rsidR="009D70CA" w:rsidRPr="000C01F3">
              <w:rPr>
                <w:rFonts w:ascii="游ゴシック" w:eastAsia="游ゴシック" w:hAnsi="游ゴシック"/>
                <w:sz w:val="20"/>
                <w:szCs w:val="20"/>
              </w:rPr>
              <w:t xml:space="preserve"> / </w:t>
            </w:r>
            <w:r w:rsidR="008711F9">
              <w:rPr>
                <w:rFonts w:ascii="游ゴシック" w:eastAsia="游ゴシック" w:hAnsi="游ゴシック" w:hint="eastAsia"/>
                <w:sz w:val="20"/>
                <w:szCs w:val="20"/>
              </w:rPr>
              <w:t>P</w:t>
            </w:r>
            <w:r w:rsidR="009D70CA" w:rsidRPr="000C01F3">
              <w:rPr>
                <w:rFonts w:ascii="游ゴシック" w:eastAsia="游ゴシック" w:hAnsi="游ゴシック"/>
                <w:sz w:val="20"/>
                <w:szCs w:val="20"/>
              </w:rPr>
              <w:t>hone number</w:t>
            </w:r>
          </w:p>
        </w:tc>
        <w:tc>
          <w:tcPr>
            <w:tcW w:w="7484" w:type="dxa"/>
            <w:gridSpan w:val="3"/>
            <w:vAlign w:val="center"/>
          </w:tcPr>
          <w:p w14:paraId="789CCABC" w14:textId="77777777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/>
              </w:rPr>
              <w:t>〒</w:t>
            </w:r>
          </w:p>
          <w:p w14:paraId="4C98682B" w14:textId="77777777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</w:tbl>
    <w:p w14:paraId="14169942" w14:textId="35AD2C2C" w:rsidR="00C41F27" w:rsidRPr="000C01F3" w:rsidRDefault="00C41F27" w:rsidP="00C41F27">
      <w:pPr>
        <w:spacing w:line="100" w:lineRule="exact"/>
        <w:contextualSpacing/>
        <w:jc w:val="left"/>
        <w:rPr>
          <w:rFonts w:ascii="游ゴシック" w:eastAsia="游ゴシック" w:hAnsi="游ゴシック"/>
        </w:rPr>
      </w:pPr>
    </w:p>
    <w:tbl>
      <w:tblPr>
        <w:tblStyle w:val="a7"/>
        <w:tblpPr w:leftFromText="142" w:rightFromText="142" w:vertAnchor="text" w:horzAnchor="margin" w:tblpX="-890" w:tblpY="187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41F27" w:rsidRPr="000C01F3" w14:paraId="46C5CC57" w14:textId="77777777" w:rsidTr="00204F05">
        <w:trPr>
          <w:trHeight w:val="840"/>
        </w:trPr>
        <w:tc>
          <w:tcPr>
            <w:tcW w:w="10201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42022556" w14:textId="7C52CF3E" w:rsidR="00C41F27" w:rsidRPr="000C01F3" w:rsidRDefault="00C41F27" w:rsidP="00CB1F1B">
            <w:pPr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以下のすべての項目について記述すること。</w:t>
            </w:r>
            <w:r w:rsidR="0031783E">
              <w:rPr>
                <w:rFonts w:ascii="游ゴシック" w:eastAsia="游ゴシック" w:hAnsi="游ゴシック"/>
              </w:rPr>
              <w:t>Please d</w:t>
            </w:r>
            <w:r w:rsidR="00CB1F1B" w:rsidRPr="000C01F3">
              <w:rPr>
                <w:rFonts w:ascii="游ゴシック" w:eastAsia="游ゴシック" w:hAnsi="游ゴシック"/>
              </w:rPr>
              <w:t>escribe all of the following items.</w:t>
            </w:r>
          </w:p>
          <w:p w14:paraId="7AE59FFC" w14:textId="4F09D4A4" w:rsidR="001E3A2B" w:rsidRPr="000C01F3" w:rsidRDefault="00C41F27" w:rsidP="001E3A2B">
            <w:pPr>
              <w:ind w:leftChars="100" w:left="210" w:firstLineChars="100" w:firstLine="210"/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1. 入居志望動機</w:t>
            </w:r>
            <w:r w:rsidR="001E3A2B" w:rsidRPr="000C01F3">
              <w:rPr>
                <w:rFonts w:ascii="游ゴシック" w:eastAsia="游ゴシック" w:hAnsi="游ゴシック"/>
              </w:rPr>
              <w:t xml:space="preserve"> Motivation for moving in</w:t>
            </w:r>
          </w:p>
          <w:p w14:paraId="38B6F525" w14:textId="33909A25" w:rsidR="001E3A2B" w:rsidRPr="000C01F3" w:rsidRDefault="00C41F27" w:rsidP="001E3A2B">
            <w:pPr>
              <w:ind w:leftChars="100" w:left="210" w:firstLineChars="100" w:firstLine="210"/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2. 入居中にやってみたいこと</w:t>
            </w:r>
            <w:r w:rsidR="001E3A2B" w:rsidRPr="000C01F3">
              <w:rPr>
                <w:rFonts w:ascii="游ゴシック" w:eastAsia="游ゴシック" w:hAnsi="游ゴシック"/>
              </w:rPr>
              <w:t xml:space="preserve"> What you want to do while </w:t>
            </w:r>
            <w:r w:rsidR="00F00DD5" w:rsidRPr="00F00DD5">
              <w:rPr>
                <w:rFonts w:ascii="游ゴシック" w:eastAsia="游ゴシック" w:hAnsi="游ゴシック" w:hint="eastAsia"/>
              </w:rPr>
              <w:t>you are staying in the GCC</w:t>
            </w:r>
          </w:p>
          <w:p w14:paraId="675F1C19" w14:textId="712F3749" w:rsidR="00CB1F1B" w:rsidRPr="000C01F3" w:rsidRDefault="00C41F27" w:rsidP="001E3A2B">
            <w:pPr>
              <w:ind w:leftChars="100" w:left="210" w:firstLineChars="100" w:firstLine="210"/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3. 自己アピールポイント</w:t>
            </w:r>
            <w:r w:rsidR="001E3A2B" w:rsidRPr="000C01F3">
              <w:rPr>
                <w:rFonts w:ascii="游ゴシック" w:eastAsia="游ゴシック" w:hAnsi="游ゴシック"/>
              </w:rPr>
              <w:t xml:space="preserve"> Self-appeal points</w:t>
            </w:r>
          </w:p>
        </w:tc>
      </w:tr>
      <w:tr w:rsidR="00C41F27" w:rsidRPr="000C01F3" w14:paraId="33B837EC" w14:textId="77777777" w:rsidTr="007A5B13">
        <w:trPr>
          <w:trHeight w:val="417"/>
        </w:trPr>
        <w:tc>
          <w:tcPr>
            <w:tcW w:w="10201" w:type="dxa"/>
            <w:tcBorders>
              <w:top w:val="dotted" w:sz="4" w:space="0" w:color="auto"/>
            </w:tcBorders>
            <w:vAlign w:val="center"/>
          </w:tcPr>
          <w:p w14:paraId="0B8786EB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94F94B9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2D09759E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EF20444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59A84B1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3E12191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ED1720C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410FCF2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AC48770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08C9E05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2D96E07D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02ED782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00E48C3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F0A61AD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C52239A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62CD197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071776E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BFF8E42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6011E8A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3FD868C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401F90B6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5FF6685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20CABFA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B2E3704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70159D6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9E05F3B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FB210E7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D3F7024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5BE0998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682D114" w14:textId="4F8455D9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22DE32B6" w14:textId="7432F348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1AC0093" w14:textId="1E9EE524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0C95278" w14:textId="566DAEDE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48DA5C5B" w14:textId="7C15E380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EC59A89" w14:textId="2DC66F7C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0AFA950" w14:textId="5DFF1D8E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F1DB2F8" w14:textId="51679A87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E9FFCFF" w14:textId="2AB96ED9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26DE34C1" w14:textId="359A9340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60FCE81" w14:textId="2771CC95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3C23FED" w14:textId="5E1B5218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9294B3E" w14:textId="20387247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6E12CC4" w14:textId="77777777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39BC354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15CB933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D397A7F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11D30FC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7ECE021" w14:textId="11515554" w:rsidR="00C41F27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84344FD" w14:textId="47BA9712" w:rsidR="00E85A04" w:rsidRDefault="00E85A04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C425C70" w14:textId="77777777" w:rsidR="00E85A04" w:rsidRPr="000C01F3" w:rsidRDefault="00E85A04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55F2EC0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F915C1C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26876847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0363C9A8" w14:textId="1E36385F" w:rsidR="00A5257E" w:rsidRPr="0053704B" w:rsidRDefault="00A5257E" w:rsidP="0053704B">
      <w:pPr>
        <w:widowControl/>
        <w:jc w:val="left"/>
        <w:rPr>
          <w:sz w:val="22"/>
        </w:rPr>
      </w:pPr>
    </w:p>
    <w:sectPr w:rsidR="00A5257E" w:rsidRPr="0053704B" w:rsidSect="003537CB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4C9A2" w14:textId="77777777" w:rsidR="00BE3E5C" w:rsidRDefault="00BE3E5C" w:rsidP="00B631A8">
      <w:r>
        <w:separator/>
      </w:r>
    </w:p>
  </w:endnote>
  <w:endnote w:type="continuationSeparator" w:id="0">
    <w:p w14:paraId="73C18178" w14:textId="77777777" w:rsidR="00BE3E5C" w:rsidRDefault="00BE3E5C" w:rsidP="00B6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539C8" w14:textId="77777777" w:rsidR="00BE3E5C" w:rsidRDefault="00BE3E5C" w:rsidP="00B631A8">
      <w:r>
        <w:separator/>
      </w:r>
    </w:p>
  </w:footnote>
  <w:footnote w:type="continuationSeparator" w:id="0">
    <w:p w14:paraId="3DE84312" w14:textId="77777777" w:rsidR="00BE3E5C" w:rsidRDefault="00BE3E5C" w:rsidP="00B6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2318F7"/>
    <w:multiLevelType w:val="multilevel"/>
    <w:tmpl w:val="DA0A6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1151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5A"/>
    <w:rsid w:val="00030780"/>
    <w:rsid w:val="0005048C"/>
    <w:rsid w:val="0005399D"/>
    <w:rsid w:val="000551B3"/>
    <w:rsid w:val="00061248"/>
    <w:rsid w:val="00067E59"/>
    <w:rsid w:val="0007080F"/>
    <w:rsid w:val="00076C43"/>
    <w:rsid w:val="000839AE"/>
    <w:rsid w:val="0008641A"/>
    <w:rsid w:val="00097AC7"/>
    <w:rsid w:val="000A2CD5"/>
    <w:rsid w:val="000A3B7A"/>
    <w:rsid w:val="000A5BF9"/>
    <w:rsid w:val="000A5DC2"/>
    <w:rsid w:val="000B000E"/>
    <w:rsid w:val="000B5FCA"/>
    <w:rsid w:val="000C01F3"/>
    <w:rsid w:val="000C1318"/>
    <w:rsid w:val="000C6245"/>
    <w:rsid w:val="000D0004"/>
    <w:rsid w:val="000D1E45"/>
    <w:rsid w:val="000D23EB"/>
    <w:rsid w:val="000D4DC9"/>
    <w:rsid w:val="000D5753"/>
    <w:rsid w:val="000E49FA"/>
    <w:rsid w:val="000E5FF4"/>
    <w:rsid w:val="000F1608"/>
    <w:rsid w:val="000F36C4"/>
    <w:rsid w:val="0011002E"/>
    <w:rsid w:val="00112D96"/>
    <w:rsid w:val="00122B68"/>
    <w:rsid w:val="00123220"/>
    <w:rsid w:val="00136002"/>
    <w:rsid w:val="00137609"/>
    <w:rsid w:val="00141AD1"/>
    <w:rsid w:val="00144BA8"/>
    <w:rsid w:val="00155973"/>
    <w:rsid w:val="00156E80"/>
    <w:rsid w:val="00162D15"/>
    <w:rsid w:val="00164EB2"/>
    <w:rsid w:val="001745D9"/>
    <w:rsid w:val="0018071C"/>
    <w:rsid w:val="00182C46"/>
    <w:rsid w:val="00185C56"/>
    <w:rsid w:val="001871F6"/>
    <w:rsid w:val="001A68D7"/>
    <w:rsid w:val="001B040D"/>
    <w:rsid w:val="001B5A3B"/>
    <w:rsid w:val="001B7A9D"/>
    <w:rsid w:val="001C212D"/>
    <w:rsid w:val="001D46B4"/>
    <w:rsid w:val="001E0029"/>
    <w:rsid w:val="001E035F"/>
    <w:rsid w:val="001E0C58"/>
    <w:rsid w:val="001E3A2B"/>
    <w:rsid w:val="001F4E9E"/>
    <w:rsid w:val="00200F20"/>
    <w:rsid w:val="002013E6"/>
    <w:rsid w:val="002035E8"/>
    <w:rsid w:val="00204F05"/>
    <w:rsid w:val="00210C43"/>
    <w:rsid w:val="0021274B"/>
    <w:rsid w:val="00230FBE"/>
    <w:rsid w:val="00237865"/>
    <w:rsid w:val="0024521F"/>
    <w:rsid w:val="002575B7"/>
    <w:rsid w:val="00261579"/>
    <w:rsid w:val="00261FBD"/>
    <w:rsid w:val="002633E4"/>
    <w:rsid w:val="0026687E"/>
    <w:rsid w:val="002723BE"/>
    <w:rsid w:val="00284B79"/>
    <w:rsid w:val="0029682E"/>
    <w:rsid w:val="002A1859"/>
    <w:rsid w:val="002A2361"/>
    <w:rsid w:val="002A2B24"/>
    <w:rsid w:val="002B6294"/>
    <w:rsid w:val="002C4A51"/>
    <w:rsid w:val="002C4D7B"/>
    <w:rsid w:val="002E1F7A"/>
    <w:rsid w:val="002E2288"/>
    <w:rsid w:val="002E6C08"/>
    <w:rsid w:val="003129FC"/>
    <w:rsid w:val="0031783E"/>
    <w:rsid w:val="00336707"/>
    <w:rsid w:val="00342F32"/>
    <w:rsid w:val="00347CB9"/>
    <w:rsid w:val="003537CB"/>
    <w:rsid w:val="00362160"/>
    <w:rsid w:val="00363F5B"/>
    <w:rsid w:val="0037146C"/>
    <w:rsid w:val="00372966"/>
    <w:rsid w:val="00373FDB"/>
    <w:rsid w:val="0038040F"/>
    <w:rsid w:val="00392E86"/>
    <w:rsid w:val="00394402"/>
    <w:rsid w:val="003A253B"/>
    <w:rsid w:val="003A2D56"/>
    <w:rsid w:val="003B64A4"/>
    <w:rsid w:val="003B6991"/>
    <w:rsid w:val="003C1898"/>
    <w:rsid w:val="003C447B"/>
    <w:rsid w:val="003C6245"/>
    <w:rsid w:val="003F0900"/>
    <w:rsid w:val="003F1BF5"/>
    <w:rsid w:val="003F3532"/>
    <w:rsid w:val="003F7807"/>
    <w:rsid w:val="00404EB0"/>
    <w:rsid w:val="00421AA7"/>
    <w:rsid w:val="00427C9B"/>
    <w:rsid w:val="004405DD"/>
    <w:rsid w:val="0044263D"/>
    <w:rsid w:val="004502F7"/>
    <w:rsid w:val="00456B44"/>
    <w:rsid w:val="00463716"/>
    <w:rsid w:val="00475C14"/>
    <w:rsid w:val="00486D92"/>
    <w:rsid w:val="004931DE"/>
    <w:rsid w:val="004B116F"/>
    <w:rsid w:val="004B697C"/>
    <w:rsid w:val="004C0E0A"/>
    <w:rsid w:val="004C340B"/>
    <w:rsid w:val="004D0E81"/>
    <w:rsid w:val="0050031D"/>
    <w:rsid w:val="005078EA"/>
    <w:rsid w:val="005134A4"/>
    <w:rsid w:val="005161FB"/>
    <w:rsid w:val="00517DCF"/>
    <w:rsid w:val="005223DC"/>
    <w:rsid w:val="005242B1"/>
    <w:rsid w:val="0053674F"/>
    <w:rsid w:val="0053704B"/>
    <w:rsid w:val="005468CC"/>
    <w:rsid w:val="00551EDB"/>
    <w:rsid w:val="0055432B"/>
    <w:rsid w:val="00562F3E"/>
    <w:rsid w:val="00573587"/>
    <w:rsid w:val="00573976"/>
    <w:rsid w:val="00573994"/>
    <w:rsid w:val="005759B7"/>
    <w:rsid w:val="005840EF"/>
    <w:rsid w:val="00594A6E"/>
    <w:rsid w:val="005A59FF"/>
    <w:rsid w:val="005B4D90"/>
    <w:rsid w:val="005B7903"/>
    <w:rsid w:val="005E4B94"/>
    <w:rsid w:val="005E52CE"/>
    <w:rsid w:val="005F73DA"/>
    <w:rsid w:val="005F7D99"/>
    <w:rsid w:val="0060328B"/>
    <w:rsid w:val="006316A5"/>
    <w:rsid w:val="00644562"/>
    <w:rsid w:val="00650EF7"/>
    <w:rsid w:val="00664037"/>
    <w:rsid w:val="006674F4"/>
    <w:rsid w:val="00684223"/>
    <w:rsid w:val="006A55D1"/>
    <w:rsid w:val="006B5F0C"/>
    <w:rsid w:val="006C0CD3"/>
    <w:rsid w:val="006C0D28"/>
    <w:rsid w:val="006C47D6"/>
    <w:rsid w:val="006C5288"/>
    <w:rsid w:val="006D2CAE"/>
    <w:rsid w:val="006D45BA"/>
    <w:rsid w:val="006E03C2"/>
    <w:rsid w:val="006E2BEC"/>
    <w:rsid w:val="006E6974"/>
    <w:rsid w:val="006F3569"/>
    <w:rsid w:val="006F5707"/>
    <w:rsid w:val="007008AF"/>
    <w:rsid w:val="007009EF"/>
    <w:rsid w:val="007026ED"/>
    <w:rsid w:val="00706310"/>
    <w:rsid w:val="00706E8C"/>
    <w:rsid w:val="007202D2"/>
    <w:rsid w:val="00724564"/>
    <w:rsid w:val="00732D22"/>
    <w:rsid w:val="00736E3F"/>
    <w:rsid w:val="00744249"/>
    <w:rsid w:val="00744986"/>
    <w:rsid w:val="0075171C"/>
    <w:rsid w:val="00772208"/>
    <w:rsid w:val="00790B5D"/>
    <w:rsid w:val="00796893"/>
    <w:rsid w:val="00796948"/>
    <w:rsid w:val="007A1BA9"/>
    <w:rsid w:val="007A21C2"/>
    <w:rsid w:val="007A5B13"/>
    <w:rsid w:val="007A64BF"/>
    <w:rsid w:val="007B4A67"/>
    <w:rsid w:val="007C3080"/>
    <w:rsid w:val="007C36CB"/>
    <w:rsid w:val="007C476D"/>
    <w:rsid w:val="007E4734"/>
    <w:rsid w:val="007F21A5"/>
    <w:rsid w:val="007F2684"/>
    <w:rsid w:val="007F3430"/>
    <w:rsid w:val="007F6264"/>
    <w:rsid w:val="00803F5A"/>
    <w:rsid w:val="00805CC1"/>
    <w:rsid w:val="00815C1D"/>
    <w:rsid w:val="0082023C"/>
    <w:rsid w:val="00824F68"/>
    <w:rsid w:val="008319F0"/>
    <w:rsid w:val="008327C3"/>
    <w:rsid w:val="008503D5"/>
    <w:rsid w:val="00850F66"/>
    <w:rsid w:val="008540EF"/>
    <w:rsid w:val="008711F9"/>
    <w:rsid w:val="008853DB"/>
    <w:rsid w:val="00885B6F"/>
    <w:rsid w:val="008920E2"/>
    <w:rsid w:val="00892185"/>
    <w:rsid w:val="00894F16"/>
    <w:rsid w:val="008B05EB"/>
    <w:rsid w:val="008B376D"/>
    <w:rsid w:val="008C109D"/>
    <w:rsid w:val="008D0851"/>
    <w:rsid w:val="008D3F0A"/>
    <w:rsid w:val="008D6FB0"/>
    <w:rsid w:val="008E39D4"/>
    <w:rsid w:val="008E6F42"/>
    <w:rsid w:val="008E7F4E"/>
    <w:rsid w:val="008F17F4"/>
    <w:rsid w:val="008F2AD6"/>
    <w:rsid w:val="009031FF"/>
    <w:rsid w:val="00904EFD"/>
    <w:rsid w:val="0091419A"/>
    <w:rsid w:val="00914C1A"/>
    <w:rsid w:val="009226E3"/>
    <w:rsid w:val="009239A1"/>
    <w:rsid w:val="009340F9"/>
    <w:rsid w:val="009372D8"/>
    <w:rsid w:val="00944ECA"/>
    <w:rsid w:val="00963E91"/>
    <w:rsid w:val="009724FF"/>
    <w:rsid w:val="00972772"/>
    <w:rsid w:val="009733FD"/>
    <w:rsid w:val="009877C3"/>
    <w:rsid w:val="009A086A"/>
    <w:rsid w:val="009B4CA0"/>
    <w:rsid w:val="009D1E27"/>
    <w:rsid w:val="009D2699"/>
    <w:rsid w:val="009D2A53"/>
    <w:rsid w:val="009D5959"/>
    <w:rsid w:val="009D70CA"/>
    <w:rsid w:val="009E42E7"/>
    <w:rsid w:val="009E6BA8"/>
    <w:rsid w:val="009F2A52"/>
    <w:rsid w:val="009F3C3F"/>
    <w:rsid w:val="00A01E71"/>
    <w:rsid w:val="00A02257"/>
    <w:rsid w:val="00A24E5E"/>
    <w:rsid w:val="00A3644A"/>
    <w:rsid w:val="00A44D4E"/>
    <w:rsid w:val="00A46E5B"/>
    <w:rsid w:val="00A510AB"/>
    <w:rsid w:val="00A5257E"/>
    <w:rsid w:val="00A547E9"/>
    <w:rsid w:val="00A6374F"/>
    <w:rsid w:val="00A769DE"/>
    <w:rsid w:val="00A81F04"/>
    <w:rsid w:val="00A83477"/>
    <w:rsid w:val="00A835CA"/>
    <w:rsid w:val="00A93896"/>
    <w:rsid w:val="00AB0840"/>
    <w:rsid w:val="00AB6429"/>
    <w:rsid w:val="00AC08B4"/>
    <w:rsid w:val="00AC667C"/>
    <w:rsid w:val="00AD3FEA"/>
    <w:rsid w:val="00AD5388"/>
    <w:rsid w:val="00AE076C"/>
    <w:rsid w:val="00AE371D"/>
    <w:rsid w:val="00AF0A72"/>
    <w:rsid w:val="00B05268"/>
    <w:rsid w:val="00B0726B"/>
    <w:rsid w:val="00B3344E"/>
    <w:rsid w:val="00B34EEE"/>
    <w:rsid w:val="00B365EA"/>
    <w:rsid w:val="00B56704"/>
    <w:rsid w:val="00B60377"/>
    <w:rsid w:val="00B629B9"/>
    <w:rsid w:val="00B631A8"/>
    <w:rsid w:val="00B70183"/>
    <w:rsid w:val="00B772BE"/>
    <w:rsid w:val="00BA17F7"/>
    <w:rsid w:val="00BB2A17"/>
    <w:rsid w:val="00BB79C8"/>
    <w:rsid w:val="00BC7055"/>
    <w:rsid w:val="00BD1E3B"/>
    <w:rsid w:val="00BE2D64"/>
    <w:rsid w:val="00BE3E5C"/>
    <w:rsid w:val="00BE5725"/>
    <w:rsid w:val="00BF2B49"/>
    <w:rsid w:val="00BF682C"/>
    <w:rsid w:val="00C00377"/>
    <w:rsid w:val="00C10489"/>
    <w:rsid w:val="00C20C0B"/>
    <w:rsid w:val="00C22036"/>
    <w:rsid w:val="00C37FB1"/>
    <w:rsid w:val="00C40E89"/>
    <w:rsid w:val="00C41F27"/>
    <w:rsid w:val="00C4263E"/>
    <w:rsid w:val="00C44B11"/>
    <w:rsid w:val="00C51536"/>
    <w:rsid w:val="00C56974"/>
    <w:rsid w:val="00C571E5"/>
    <w:rsid w:val="00C62BB0"/>
    <w:rsid w:val="00C635A3"/>
    <w:rsid w:val="00C645AC"/>
    <w:rsid w:val="00C73FFF"/>
    <w:rsid w:val="00C85535"/>
    <w:rsid w:val="00C879A0"/>
    <w:rsid w:val="00C90F58"/>
    <w:rsid w:val="00C91E37"/>
    <w:rsid w:val="00C94B14"/>
    <w:rsid w:val="00C955F3"/>
    <w:rsid w:val="00CB1F1B"/>
    <w:rsid w:val="00CB37B9"/>
    <w:rsid w:val="00CB7DB9"/>
    <w:rsid w:val="00CC2666"/>
    <w:rsid w:val="00CC2E57"/>
    <w:rsid w:val="00CC2EE4"/>
    <w:rsid w:val="00CD1E06"/>
    <w:rsid w:val="00CF0D7F"/>
    <w:rsid w:val="00CF5B97"/>
    <w:rsid w:val="00D01926"/>
    <w:rsid w:val="00D0208B"/>
    <w:rsid w:val="00D02B75"/>
    <w:rsid w:val="00D345D4"/>
    <w:rsid w:val="00D45050"/>
    <w:rsid w:val="00D5290D"/>
    <w:rsid w:val="00D62E1F"/>
    <w:rsid w:val="00D710E1"/>
    <w:rsid w:val="00D73A83"/>
    <w:rsid w:val="00DA0392"/>
    <w:rsid w:val="00DB3FE4"/>
    <w:rsid w:val="00DC22C0"/>
    <w:rsid w:val="00DD5B92"/>
    <w:rsid w:val="00DD7882"/>
    <w:rsid w:val="00DE5DAD"/>
    <w:rsid w:val="00DF254C"/>
    <w:rsid w:val="00DF576C"/>
    <w:rsid w:val="00DF6634"/>
    <w:rsid w:val="00DF7879"/>
    <w:rsid w:val="00E02068"/>
    <w:rsid w:val="00E23F0E"/>
    <w:rsid w:val="00E314CA"/>
    <w:rsid w:val="00E4558C"/>
    <w:rsid w:val="00E45ACF"/>
    <w:rsid w:val="00E47059"/>
    <w:rsid w:val="00E555F1"/>
    <w:rsid w:val="00E5589F"/>
    <w:rsid w:val="00E60C11"/>
    <w:rsid w:val="00E63890"/>
    <w:rsid w:val="00E72449"/>
    <w:rsid w:val="00E84191"/>
    <w:rsid w:val="00E85A04"/>
    <w:rsid w:val="00E87564"/>
    <w:rsid w:val="00E916A9"/>
    <w:rsid w:val="00EA2039"/>
    <w:rsid w:val="00EA405F"/>
    <w:rsid w:val="00EA5C7C"/>
    <w:rsid w:val="00EB04AF"/>
    <w:rsid w:val="00EB2C05"/>
    <w:rsid w:val="00EB368A"/>
    <w:rsid w:val="00EB3A79"/>
    <w:rsid w:val="00ED2D1E"/>
    <w:rsid w:val="00ED5B4F"/>
    <w:rsid w:val="00ED6EEC"/>
    <w:rsid w:val="00EE143E"/>
    <w:rsid w:val="00EE5068"/>
    <w:rsid w:val="00EE58A7"/>
    <w:rsid w:val="00F00DB3"/>
    <w:rsid w:val="00F00DD5"/>
    <w:rsid w:val="00F04FA8"/>
    <w:rsid w:val="00F120C6"/>
    <w:rsid w:val="00F455C6"/>
    <w:rsid w:val="00F47831"/>
    <w:rsid w:val="00F61BA2"/>
    <w:rsid w:val="00F6765A"/>
    <w:rsid w:val="00F7074F"/>
    <w:rsid w:val="00F81456"/>
    <w:rsid w:val="00F86326"/>
    <w:rsid w:val="00F954DD"/>
    <w:rsid w:val="00F97BE3"/>
    <w:rsid w:val="00FA452F"/>
    <w:rsid w:val="00FA5D91"/>
    <w:rsid w:val="00FB0487"/>
    <w:rsid w:val="00FB4892"/>
    <w:rsid w:val="00FB6CB2"/>
    <w:rsid w:val="00FC2EBD"/>
    <w:rsid w:val="00FD4885"/>
    <w:rsid w:val="00FF0803"/>
    <w:rsid w:val="00FF39DA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BE48C"/>
  <w15:docId w15:val="{048C4AD8-3F79-4AEF-8936-B0E20402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E0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631A8"/>
    <w:rPr>
      <w:rFonts w:cs="Times New Roman"/>
    </w:rPr>
  </w:style>
  <w:style w:type="paragraph" w:styleId="a5">
    <w:name w:val="footer"/>
    <w:basedOn w:val="a"/>
    <w:link w:val="a6"/>
    <w:rsid w:val="00B631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631A8"/>
    <w:rPr>
      <w:rFonts w:cs="Times New Roman"/>
    </w:rPr>
  </w:style>
  <w:style w:type="table" w:styleId="a7">
    <w:name w:val="Table Grid"/>
    <w:basedOn w:val="a1"/>
    <w:uiPriority w:val="59"/>
    <w:locked/>
    <w:rsid w:val="00486D9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7DCF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７"/>
    <w:rsid w:val="009239A1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7"/>
      <w:kern w:val="0"/>
      <w:sz w:val="23"/>
      <w:szCs w:val="20"/>
    </w:rPr>
  </w:style>
  <w:style w:type="character" w:styleId="ab">
    <w:name w:val="annotation reference"/>
    <w:basedOn w:val="a0"/>
    <w:uiPriority w:val="99"/>
    <w:semiHidden/>
    <w:unhideWhenUsed/>
    <w:rsid w:val="001745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45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745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1745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745D9"/>
    <w:rPr>
      <w:b/>
      <w:bCs/>
    </w:rPr>
  </w:style>
  <w:style w:type="paragraph" w:styleId="af0">
    <w:name w:val="Revision"/>
    <w:hidden/>
    <w:uiPriority w:val="99"/>
    <w:semiHidden/>
    <w:rsid w:val="00141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07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7822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1e636-8355-4ad3-9a72-a927f9926ae5" xsi:nil="true"/>
    <lcf76f155ced4ddcb4097134ff3c332f xmlns="230619ce-4aa3-4f64-bce1-768e8f3e4d9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FF878AAAD99A419CAA25E14513493C" ma:contentTypeVersion="16" ma:contentTypeDescription="新しいドキュメントを作成します。" ma:contentTypeScope="" ma:versionID="3908f82e15a996cc7028878a3def113c">
  <xsd:schema xmlns:xsd="http://www.w3.org/2001/XMLSchema" xmlns:xs="http://www.w3.org/2001/XMLSchema" xmlns:p="http://schemas.microsoft.com/office/2006/metadata/properties" xmlns:ns2="230619ce-4aa3-4f64-bce1-768e8f3e4d95" xmlns:ns3="dc61e636-8355-4ad3-9a72-a927f9926ae5" targetNamespace="http://schemas.microsoft.com/office/2006/metadata/properties" ma:root="true" ma:fieldsID="147632622c4b6c2ea3b62268eeebe334" ns2:_="" ns3:_="">
    <xsd:import namespace="230619ce-4aa3-4f64-bce1-768e8f3e4d95"/>
    <xsd:import namespace="dc61e636-8355-4ad3-9a72-a927f9926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19ce-4aa3-4f64-bce1-768e8f3e4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1e636-8355-4ad3-9a72-a927f9926ae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1651098-ec4e-4fd6-b52e-f901b29aac43}" ma:internalName="TaxCatchAll" ma:showField="CatchAllData" ma:web="dc61e636-8355-4ad3-9a72-a927f9926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FEF0-829D-40C6-9EB9-2500CC176846}">
  <ds:schemaRefs>
    <ds:schemaRef ds:uri="http://schemas.microsoft.com/office/2006/metadata/properties"/>
    <ds:schemaRef ds:uri="http://schemas.microsoft.com/office/infopath/2007/PartnerControls"/>
    <ds:schemaRef ds:uri="dc61e636-8355-4ad3-9a72-a927f9926ae5"/>
    <ds:schemaRef ds:uri="230619ce-4aa3-4f64-bce1-768e8f3e4d95"/>
  </ds:schemaRefs>
</ds:datastoreItem>
</file>

<file path=customXml/itemProps2.xml><?xml version="1.0" encoding="utf-8"?>
<ds:datastoreItem xmlns:ds="http://schemas.openxmlformats.org/officeDocument/2006/customXml" ds:itemID="{FEDACCAD-BA62-4CB1-B184-9A324FA6D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619ce-4aa3-4f64-bce1-768e8f3e4d95"/>
    <ds:schemaRef ds:uri="dc61e636-8355-4ad3-9a72-a927f9926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DBBA86-317F-46A7-B403-63B5B1A59B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20CEE5-786E-47DF-AA47-6EE298CC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8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九州工業大学学寮管理運営細則（改正案）</vt:lpstr>
    </vt:vector>
  </TitlesOfParts>
  <Company>九州工業大学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九州工業大学学寮管理運営細則（改正案）</dc:title>
  <dc:creator>加来 俊和</dc:creator>
  <cp:lastModifiedBy>相田 彩希</cp:lastModifiedBy>
  <cp:revision>28</cp:revision>
  <cp:lastPrinted>2015-03-05T01:34:00Z</cp:lastPrinted>
  <dcterms:created xsi:type="dcterms:W3CDTF">2021-09-24T00:36:00Z</dcterms:created>
  <dcterms:modified xsi:type="dcterms:W3CDTF">2025-11-2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F878AAAD99A419CAA25E14513493C</vt:lpwstr>
  </property>
  <property fmtid="{D5CDD505-2E9C-101B-9397-08002B2CF9AE}" pid="3" name="MediaServiceImageTags">
    <vt:lpwstr/>
  </property>
</Properties>
</file>